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DEBC" w14:textId="0C200BE6" w:rsidR="001C65F4" w:rsidRDefault="001C65F4" w:rsidP="001C65F4">
      <w:pPr>
        <w:tabs>
          <w:tab w:val="center" w:pos="4535"/>
        </w:tabs>
        <w:spacing w:after="0" w:line="240" w:lineRule="atLeast"/>
        <w:jc w:val="center"/>
        <w:rPr>
          <w:rFonts w:ascii="Arial" w:eastAsia="Calibri" w:hAnsi="Arial" w:cs="Arial"/>
          <w:b/>
          <w:noProof/>
          <w:sz w:val="28"/>
          <w:szCs w:val="28"/>
          <w:lang w:eastAsia="nl-NL"/>
        </w:rPr>
      </w:pPr>
      <w:r w:rsidRPr="001C65F4">
        <w:rPr>
          <w:rFonts w:ascii="Arial" w:eastAsia="Calibri" w:hAnsi="Arial" w:cs="Arial"/>
          <w:b/>
          <w:sz w:val="28"/>
          <w:szCs w:val="28"/>
        </w:rPr>
        <w:t>ONTWIKKELINGSPERSPECTIEFPLAN</w:t>
      </w:r>
      <w:r w:rsidR="008F59F0">
        <w:rPr>
          <w:rFonts w:ascii="Arial" w:eastAsia="Calibri" w:hAnsi="Arial" w:cs="Arial"/>
          <w:b/>
          <w:noProof/>
          <w:sz w:val="28"/>
          <w:szCs w:val="28"/>
          <w:lang w:eastAsia="nl-NL"/>
        </w:rPr>
        <w:t xml:space="preserve">                           </w:t>
      </w:r>
      <w:r w:rsidR="008F59F0">
        <w:rPr>
          <w:rFonts w:ascii="Arial" w:eastAsia="Calibri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76B1420C" wp14:editId="75CDFEED">
            <wp:extent cx="1188085" cy="1040658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45" cy="10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3B3" w14:textId="7EB19A57" w:rsidR="00586E95" w:rsidRPr="001C65F4" w:rsidRDefault="00586E95" w:rsidP="001C65F4">
      <w:pPr>
        <w:tabs>
          <w:tab w:val="center" w:pos="4535"/>
        </w:tabs>
        <w:spacing w:after="0" w:line="240" w:lineRule="atLeast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D91D2BD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E4E86D5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  <w:r w:rsidRPr="001C65F4">
        <w:rPr>
          <w:rFonts w:ascii="Arial" w:eastAsia="Calibri" w:hAnsi="Arial" w:cs="Arial"/>
          <w:b/>
          <w:sz w:val="28"/>
          <w:szCs w:val="28"/>
        </w:rPr>
        <w:t>PLAN (aanpassingen in de aanpak)</w:t>
      </w:r>
    </w:p>
    <w:p w14:paraId="0062438B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7464"/>
      </w:tblGrid>
      <w:tr w:rsidR="001C65F4" w:rsidRPr="001C65F4" w14:paraId="4507F3A4" w14:textId="77777777" w:rsidTr="00F11BF5">
        <w:tc>
          <w:tcPr>
            <w:tcW w:w="9828" w:type="dxa"/>
            <w:gridSpan w:val="2"/>
            <w:shd w:val="clear" w:color="auto" w:fill="00B0F0"/>
          </w:tcPr>
          <w:p w14:paraId="4425AEB4" w14:textId="77777777" w:rsidR="001C65F4" w:rsidRDefault="001C65F4" w:rsidP="001C65F4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Personalia van de leerling</w:t>
            </w:r>
          </w:p>
          <w:p w14:paraId="54C5D84D" w14:textId="254D52E3" w:rsidR="0039042B" w:rsidRPr="0039042B" w:rsidRDefault="0039042B" w:rsidP="0039042B">
            <w:pPr>
              <w:spacing w:after="0" w:line="240" w:lineRule="atLeast"/>
              <w:ind w:left="426"/>
              <w:jc w:val="center"/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1C65F4" w:rsidRPr="001C65F4" w14:paraId="0D1A1227" w14:textId="77777777" w:rsidTr="00F11BF5">
        <w:tc>
          <w:tcPr>
            <w:tcW w:w="2364" w:type="dxa"/>
            <w:shd w:val="clear" w:color="auto" w:fill="auto"/>
          </w:tcPr>
          <w:p w14:paraId="5D1AB17E" w14:textId="10C0B02E" w:rsidR="001C65F4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N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aam</w:t>
            </w:r>
          </w:p>
        </w:tc>
        <w:tc>
          <w:tcPr>
            <w:tcW w:w="7464" w:type="dxa"/>
            <w:shd w:val="clear" w:color="auto" w:fill="auto"/>
          </w:tcPr>
          <w:p w14:paraId="64182396" w14:textId="5CE839E8" w:rsidR="001C65F4" w:rsidRPr="001C65F4" w:rsidRDefault="008A2606" w:rsidP="001C65F4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6FB95EB6" w14:textId="77777777" w:rsidTr="00F11BF5">
        <w:tc>
          <w:tcPr>
            <w:tcW w:w="2364" w:type="dxa"/>
            <w:shd w:val="clear" w:color="auto" w:fill="auto"/>
          </w:tcPr>
          <w:p w14:paraId="3C3721C8" w14:textId="12C8AD71" w:rsidR="001C65F4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boortedatum</w:t>
            </w:r>
          </w:p>
        </w:tc>
        <w:tc>
          <w:tcPr>
            <w:tcW w:w="7464" w:type="dxa"/>
            <w:shd w:val="clear" w:color="auto" w:fill="auto"/>
          </w:tcPr>
          <w:p w14:paraId="2A17D7AA" w14:textId="0A6B72B3" w:rsidR="001C65F4" w:rsidRPr="001C65F4" w:rsidRDefault="008A260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2606" w:rsidRPr="001C65F4" w14:paraId="1026ECF8" w14:textId="77777777" w:rsidTr="00F11BF5">
        <w:tc>
          <w:tcPr>
            <w:tcW w:w="2364" w:type="dxa"/>
            <w:shd w:val="clear" w:color="auto" w:fill="auto"/>
          </w:tcPr>
          <w:p w14:paraId="357350AC" w14:textId="54C6C0E3" w:rsidR="008A2606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K</w:t>
            </w:r>
            <w:r w:rsidR="008A2606" w:rsidRPr="004435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as </w:t>
            </w:r>
          </w:p>
        </w:tc>
        <w:tc>
          <w:tcPr>
            <w:tcW w:w="7464" w:type="dxa"/>
            <w:shd w:val="clear" w:color="auto" w:fill="auto"/>
          </w:tcPr>
          <w:p w14:paraId="4931A229" w14:textId="58B8965A" w:rsidR="008A2606" w:rsidRPr="001C65F4" w:rsidRDefault="008A2606" w:rsidP="008A2606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8A2606" w:rsidRPr="001C65F4" w14:paraId="08BE85FB" w14:textId="77777777" w:rsidTr="00F11BF5">
        <w:tc>
          <w:tcPr>
            <w:tcW w:w="2364" w:type="dxa"/>
            <w:shd w:val="clear" w:color="auto" w:fill="auto"/>
          </w:tcPr>
          <w:p w14:paraId="03BE57E3" w14:textId="7D83951F" w:rsidR="008A2606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="008A2606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ntor</w:t>
            </w:r>
          </w:p>
        </w:tc>
        <w:tc>
          <w:tcPr>
            <w:tcW w:w="7464" w:type="dxa"/>
            <w:shd w:val="clear" w:color="auto" w:fill="auto"/>
          </w:tcPr>
          <w:p w14:paraId="617CB87D" w14:textId="3C6CED56" w:rsidR="008A2606" w:rsidRPr="001C65F4" w:rsidRDefault="008A2606" w:rsidP="008A2606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8A2606" w:rsidRPr="001C65F4" w14:paraId="6DB2EE04" w14:textId="77777777" w:rsidTr="00F11BF5">
        <w:tc>
          <w:tcPr>
            <w:tcW w:w="2364" w:type="dxa"/>
            <w:shd w:val="clear" w:color="auto" w:fill="auto"/>
          </w:tcPr>
          <w:p w14:paraId="405D930D" w14:textId="6D1700CD" w:rsidR="008A2606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8A2606" w:rsidRPr="004435D8">
              <w:rPr>
                <w:rFonts w:ascii="Arial" w:eastAsia="Calibri" w:hAnsi="Arial" w:cs="Arial"/>
                <w:bCs/>
                <w:sz w:val="20"/>
                <w:szCs w:val="20"/>
              </w:rPr>
              <w:t>tartdatum op school</w:t>
            </w:r>
          </w:p>
        </w:tc>
        <w:tc>
          <w:tcPr>
            <w:tcW w:w="7464" w:type="dxa"/>
            <w:shd w:val="clear" w:color="auto" w:fill="auto"/>
          </w:tcPr>
          <w:p w14:paraId="60DF32F6" w14:textId="39D9D2A3" w:rsidR="008A2606" w:rsidRPr="001C65F4" w:rsidRDefault="008A2606" w:rsidP="008A2606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8A2606" w:rsidRPr="001C65F4" w14:paraId="09487C2F" w14:textId="77777777" w:rsidTr="00F11BF5">
        <w:tc>
          <w:tcPr>
            <w:tcW w:w="2364" w:type="dxa"/>
            <w:shd w:val="clear" w:color="auto" w:fill="auto"/>
          </w:tcPr>
          <w:p w14:paraId="046209D1" w14:textId="16065D99" w:rsidR="008A2606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H</w:t>
            </w:r>
            <w:r w:rsidR="008A2606" w:rsidRPr="004435D8">
              <w:rPr>
                <w:rFonts w:ascii="Arial" w:eastAsia="Calibri" w:hAnsi="Arial" w:cs="Arial"/>
                <w:bCs/>
                <w:sz w:val="20"/>
                <w:szCs w:val="20"/>
              </w:rPr>
              <w:t>uidig schooljaar</w:t>
            </w:r>
          </w:p>
        </w:tc>
        <w:tc>
          <w:tcPr>
            <w:tcW w:w="7464" w:type="dxa"/>
            <w:shd w:val="clear" w:color="auto" w:fill="auto"/>
          </w:tcPr>
          <w:p w14:paraId="401F3BDE" w14:textId="74727B3F" w:rsidR="008A2606" w:rsidRPr="001C65F4" w:rsidRDefault="008A2606" w:rsidP="008A2606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</w:tbl>
    <w:p w14:paraId="4CC0D662" w14:textId="77777777" w:rsidR="00ED1347" w:rsidRPr="00ED1347" w:rsidRDefault="00ED1347" w:rsidP="00ED1347">
      <w:pPr>
        <w:spacing w:after="0" w:line="300" w:lineRule="atLeast"/>
        <w:rPr>
          <w:rFonts w:ascii="Arial" w:eastAsia="Times New Roman" w:hAnsi="Arial" w:cs="Arial"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230"/>
        <w:gridCol w:w="2303"/>
        <w:gridCol w:w="2980"/>
      </w:tblGrid>
      <w:tr w:rsidR="00ED1347" w:rsidRPr="00ED1347" w14:paraId="57F9D347" w14:textId="77777777" w:rsidTr="00CA5489">
        <w:tc>
          <w:tcPr>
            <w:tcW w:w="9889" w:type="dxa"/>
            <w:gridSpan w:val="4"/>
            <w:shd w:val="clear" w:color="auto" w:fill="00B0F0"/>
          </w:tcPr>
          <w:p w14:paraId="2E676882" w14:textId="77777777" w:rsidR="00ED1347" w:rsidRDefault="00ED1347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ED1347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br w:type="page"/>
            </w:r>
            <w:r w:rsidRPr="00ED134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Psychodiagnostische gegevens</w:t>
            </w:r>
          </w:p>
          <w:p w14:paraId="1CED559B" w14:textId="50210191" w:rsidR="00CA5489" w:rsidRPr="00ED1347" w:rsidRDefault="00CA5489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ED1347" w:rsidRPr="00ED1347" w14:paraId="5111AF79" w14:textId="77777777" w:rsidTr="00CA5489">
        <w:tc>
          <w:tcPr>
            <w:tcW w:w="2376" w:type="dxa"/>
          </w:tcPr>
          <w:p w14:paraId="262B3EEF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Datum </w:t>
            </w:r>
          </w:p>
        </w:tc>
        <w:tc>
          <w:tcPr>
            <w:tcW w:w="2230" w:type="dxa"/>
          </w:tcPr>
          <w:p w14:paraId="641A1F21" w14:textId="43361543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592919B1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Naam onderzoeker</w:t>
            </w:r>
          </w:p>
        </w:tc>
        <w:tc>
          <w:tcPr>
            <w:tcW w:w="2980" w:type="dxa"/>
          </w:tcPr>
          <w:p w14:paraId="18CB79F0" w14:textId="7F3DE7C0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37C2C2CC" w14:textId="77777777" w:rsidTr="00CA5489">
        <w:tc>
          <w:tcPr>
            <w:tcW w:w="2376" w:type="dxa"/>
          </w:tcPr>
          <w:p w14:paraId="2E859325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Instelling</w:t>
            </w:r>
          </w:p>
        </w:tc>
        <w:tc>
          <w:tcPr>
            <w:tcW w:w="2230" w:type="dxa"/>
          </w:tcPr>
          <w:p w14:paraId="556AB248" w14:textId="2111CEC5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794644B3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Functie </w:t>
            </w:r>
          </w:p>
        </w:tc>
        <w:bookmarkStart w:id="1" w:name="Text100"/>
        <w:tc>
          <w:tcPr>
            <w:tcW w:w="2980" w:type="dxa"/>
          </w:tcPr>
          <w:p w14:paraId="17C69159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ED1347" w:rsidRPr="00CA5489" w14:paraId="3A2016E8" w14:textId="77777777" w:rsidTr="00CA5489">
        <w:tc>
          <w:tcPr>
            <w:tcW w:w="9889" w:type="dxa"/>
            <w:gridSpan w:val="4"/>
            <w:shd w:val="clear" w:color="auto" w:fill="00B0F0"/>
          </w:tcPr>
          <w:p w14:paraId="20071E5A" w14:textId="77777777" w:rsidR="00ED1347" w:rsidRPr="004519E4" w:rsidRDefault="00ED1347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4519E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SM-IV classificatie</w:t>
            </w:r>
          </w:p>
          <w:p w14:paraId="45B7E02E" w14:textId="4C241A84" w:rsidR="00CA5489" w:rsidRPr="00CA5489" w:rsidRDefault="00CA5489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ED1347" w:rsidRPr="00ED1347" w14:paraId="0A7B07C0" w14:textId="77777777" w:rsidTr="00CA5489">
        <w:tc>
          <w:tcPr>
            <w:tcW w:w="2376" w:type="dxa"/>
          </w:tcPr>
          <w:p w14:paraId="7C1BA615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As I</w:t>
            </w:r>
          </w:p>
        </w:tc>
        <w:tc>
          <w:tcPr>
            <w:tcW w:w="7513" w:type="dxa"/>
            <w:gridSpan w:val="3"/>
          </w:tcPr>
          <w:p w14:paraId="4BBF71BC" w14:textId="24C4BD24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26115477" w14:textId="77777777" w:rsidTr="00CA5489">
        <w:tc>
          <w:tcPr>
            <w:tcW w:w="2376" w:type="dxa"/>
          </w:tcPr>
          <w:p w14:paraId="2CE50B0C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As II</w:t>
            </w:r>
          </w:p>
        </w:tc>
        <w:tc>
          <w:tcPr>
            <w:tcW w:w="7513" w:type="dxa"/>
            <w:gridSpan w:val="3"/>
          </w:tcPr>
          <w:p w14:paraId="69E58AF9" w14:textId="45AD0390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72413F30" w14:textId="77777777" w:rsidTr="00CA5489">
        <w:tc>
          <w:tcPr>
            <w:tcW w:w="2376" w:type="dxa"/>
          </w:tcPr>
          <w:p w14:paraId="01E22330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As III</w:t>
            </w:r>
          </w:p>
        </w:tc>
        <w:bookmarkStart w:id="2" w:name="Text103"/>
        <w:tc>
          <w:tcPr>
            <w:tcW w:w="7513" w:type="dxa"/>
            <w:gridSpan w:val="3"/>
          </w:tcPr>
          <w:p w14:paraId="5B6CA6A0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ED1347" w:rsidRPr="00ED1347" w14:paraId="4B46E8CF" w14:textId="77777777" w:rsidTr="00CA5489">
        <w:tc>
          <w:tcPr>
            <w:tcW w:w="2376" w:type="dxa"/>
          </w:tcPr>
          <w:p w14:paraId="4C21F6F8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As IV</w:t>
            </w:r>
          </w:p>
        </w:tc>
        <w:tc>
          <w:tcPr>
            <w:tcW w:w="7513" w:type="dxa"/>
            <w:gridSpan w:val="3"/>
          </w:tcPr>
          <w:p w14:paraId="4E0C5C8A" w14:textId="3F44C2DC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13FAD941" w14:textId="77777777" w:rsidTr="00CA5489">
        <w:tc>
          <w:tcPr>
            <w:tcW w:w="2376" w:type="dxa"/>
          </w:tcPr>
          <w:p w14:paraId="7A5E1C65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As V</w:t>
            </w:r>
          </w:p>
        </w:tc>
        <w:tc>
          <w:tcPr>
            <w:tcW w:w="7513" w:type="dxa"/>
            <w:gridSpan w:val="3"/>
          </w:tcPr>
          <w:p w14:paraId="07744EAC" w14:textId="7405E0CA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3544548D" w14:textId="77777777" w:rsidTr="00CA5489">
        <w:tc>
          <w:tcPr>
            <w:tcW w:w="2376" w:type="dxa"/>
          </w:tcPr>
          <w:p w14:paraId="196D5201" w14:textId="0D41845C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Toelichting</w:t>
            </w:r>
          </w:p>
        </w:tc>
        <w:bookmarkStart w:id="3" w:name="Text106"/>
        <w:tc>
          <w:tcPr>
            <w:tcW w:w="7513" w:type="dxa"/>
            <w:gridSpan w:val="3"/>
          </w:tcPr>
          <w:p w14:paraId="11EFBD78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96C624B" w14:textId="77777777" w:rsidR="00ED1347" w:rsidRPr="00ED1347" w:rsidRDefault="00ED1347" w:rsidP="00ED1347">
      <w:pPr>
        <w:tabs>
          <w:tab w:val="left" w:pos="4500"/>
        </w:tabs>
        <w:spacing w:after="0" w:line="300" w:lineRule="atLeast"/>
        <w:rPr>
          <w:rFonts w:ascii="Arial" w:eastAsia="Times New Roman" w:hAnsi="Arial" w:cs="Arial"/>
          <w:b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230"/>
        <w:gridCol w:w="2303"/>
        <w:gridCol w:w="2980"/>
      </w:tblGrid>
      <w:tr w:rsidR="00ED1347" w:rsidRPr="00ED1347" w14:paraId="19244A6D" w14:textId="77777777" w:rsidTr="00CA5489">
        <w:tc>
          <w:tcPr>
            <w:tcW w:w="9889" w:type="dxa"/>
            <w:gridSpan w:val="4"/>
            <w:shd w:val="clear" w:color="auto" w:fill="00B0F0"/>
          </w:tcPr>
          <w:p w14:paraId="25506F15" w14:textId="77777777" w:rsidR="00ED1347" w:rsidRDefault="00ED1347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Intelligentieprofiel</w:t>
            </w:r>
          </w:p>
          <w:p w14:paraId="6E038C25" w14:textId="19C23639" w:rsidR="00CA5489" w:rsidRPr="00ED1347" w:rsidRDefault="00CA5489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ED1347" w:rsidRPr="00ED1347" w14:paraId="55DF64A2" w14:textId="77777777" w:rsidTr="00CA5489">
        <w:tc>
          <w:tcPr>
            <w:tcW w:w="2376" w:type="dxa"/>
          </w:tcPr>
          <w:p w14:paraId="2047E921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Datum</w:t>
            </w:r>
          </w:p>
        </w:tc>
        <w:tc>
          <w:tcPr>
            <w:tcW w:w="7513" w:type="dxa"/>
            <w:gridSpan w:val="3"/>
          </w:tcPr>
          <w:p w14:paraId="01C74CF1" w14:textId="7133A9FC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538C3653" w14:textId="77777777" w:rsidTr="00CA5489">
        <w:tc>
          <w:tcPr>
            <w:tcW w:w="2376" w:type="dxa"/>
          </w:tcPr>
          <w:p w14:paraId="762485B3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Instelling</w:t>
            </w:r>
          </w:p>
        </w:tc>
        <w:tc>
          <w:tcPr>
            <w:tcW w:w="7513" w:type="dxa"/>
            <w:gridSpan w:val="3"/>
          </w:tcPr>
          <w:p w14:paraId="722A159E" w14:textId="1E12AB44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57F1FCCD" w14:textId="77777777" w:rsidTr="00CA5489">
        <w:tc>
          <w:tcPr>
            <w:tcW w:w="2376" w:type="dxa"/>
          </w:tcPr>
          <w:p w14:paraId="450CE598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Testmiddel</w:t>
            </w:r>
          </w:p>
        </w:tc>
        <w:bookmarkStart w:id="4" w:name="Text109"/>
        <w:tc>
          <w:tcPr>
            <w:tcW w:w="7513" w:type="dxa"/>
            <w:gridSpan w:val="3"/>
          </w:tcPr>
          <w:p w14:paraId="1AD0D116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WISC-III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ED1347" w:rsidRPr="00ED1347" w14:paraId="38E76398" w14:textId="77777777" w:rsidTr="00CA5489">
        <w:tc>
          <w:tcPr>
            <w:tcW w:w="2376" w:type="dxa"/>
          </w:tcPr>
          <w:p w14:paraId="797C2D12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2BD9FB42" w14:textId="148D1579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TIQ 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6488E638" w14:textId="5476D29D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VIQ 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</w:tcPr>
          <w:p w14:paraId="72F4EAFA" w14:textId="02D8A819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PIQ 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CA5489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1347" w:rsidRPr="00ED1347" w14:paraId="065B3B45" w14:textId="77777777" w:rsidTr="00CA5489">
        <w:tc>
          <w:tcPr>
            <w:tcW w:w="2376" w:type="dxa"/>
          </w:tcPr>
          <w:p w14:paraId="1FE491EA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1EBE93BA" w14:textId="283A1547" w:rsidR="00ED1347" w:rsidRPr="00ED1347" w:rsidRDefault="004435D8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D</w:t>
            </w:r>
            <w:r w:rsidR="00ED1347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isharmonisch</w:t>
            </w:r>
          </w:p>
        </w:tc>
        <w:tc>
          <w:tcPr>
            <w:tcW w:w="5283" w:type="dxa"/>
            <w:gridSpan w:val="2"/>
          </w:tcPr>
          <w:p w14:paraId="1036189F" w14:textId="2886DF65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3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5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            </w:t>
            </w:r>
            <w:r w:rsidR="004435D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Nee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83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5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1347" w:rsidRPr="00ED1347" w14:paraId="0BD7850C" w14:textId="77777777" w:rsidTr="00CA5489">
        <w:tc>
          <w:tcPr>
            <w:tcW w:w="2376" w:type="dxa"/>
          </w:tcPr>
          <w:p w14:paraId="74FD7FAF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Toelichting</w:t>
            </w:r>
          </w:p>
        </w:tc>
        <w:tc>
          <w:tcPr>
            <w:tcW w:w="7513" w:type="dxa"/>
            <w:gridSpan w:val="3"/>
          </w:tcPr>
          <w:p w14:paraId="3C185090" w14:textId="6A39C577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6617E3F1" w14:textId="77777777" w:rsidR="00ED1347" w:rsidRPr="00ED1347" w:rsidRDefault="00ED1347" w:rsidP="00ED1347">
      <w:pPr>
        <w:tabs>
          <w:tab w:val="left" w:pos="4500"/>
        </w:tabs>
        <w:spacing w:after="0" w:line="300" w:lineRule="atLeast"/>
        <w:rPr>
          <w:rFonts w:ascii="Arial" w:eastAsia="Times New Roman" w:hAnsi="Arial" w:cs="Arial"/>
          <w:b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611"/>
        <w:gridCol w:w="2902"/>
      </w:tblGrid>
      <w:tr w:rsidR="00ED1347" w:rsidRPr="00ED1347" w14:paraId="6982FD04" w14:textId="77777777" w:rsidTr="00CA5489">
        <w:tc>
          <w:tcPr>
            <w:tcW w:w="9889" w:type="dxa"/>
            <w:gridSpan w:val="3"/>
            <w:shd w:val="clear" w:color="auto" w:fill="00B0F0"/>
          </w:tcPr>
          <w:p w14:paraId="001FF451" w14:textId="77777777" w:rsidR="00ED1347" w:rsidRDefault="00ED1347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Medische gegevens</w:t>
            </w:r>
          </w:p>
          <w:p w14:paraId="3D907270" w14:textId="64EC7B80" w:rsidR="00CA5489" w:rsidRPr="00ED1347" w:rsidRDefault="00CA5489" w:rsidP="00CA5489">
            <w:pPr>
              <w:tabs>
                <w:tab w:val="left" w:pos="450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ED1347" w:rsidRPr="00ED1347" w14:paraId="1EADB488" w14:textId="77777777" w:rsidTr="00CA5489">
        <w:tc>
          <w:tcPr>
            <w:tcW w:w="2376" w:type="dxa"/>
          </w:tcPr>
          <w:p w14:paraId="6131637C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Medicijngebruik</w:t>
            </w:r>
          </w:p>
        </w:tc>
        <w:tc>
          <w:tcPr>
            <w:tcW w:w="4611" w:type="dxa"/>
          </w:tcPr>
          <w:p w14:paraId="3EC26E81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Dosering</w:t>
            </w:r>
          </w:p>
        </w:tc>
        <w:tc>
          <w:tcPr>
            <w:tcW w:w="2902" w:type="dxa"/>
          </w:tcPr>
          <w:p w14:paraId="44161844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Gebruik op school</w:t>
            </w:r>
          </w:p>
        </w:tc>
      </w:tr>
      <w:bookmarkStart w:id="5" w:name="Text114"/>
      <w:tr w:rsidR="00ED1347" w:rsidRPr="00ED1347" w14:paraId="5CD8BD2D" w14:textId="77777777" w:rsidTr="00CA5489">
        <w:tc>
          <w:tcPr>
            <w:tcW w:w="2376" w:type="dxa"/>
          </w:tcPr>
          <w:p w14:paraId="08F3985B" w14:textId="69A50169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15"/>
        <w:tc>
          <w:tcPr>
            <w:tcW w:w="4611" w:type="dxa"/>
          </w:tcPr>
          <w:p w14:paraId="04289176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02" w:type="dxa"/>
          </w:tcPr>
          <w:p w14:paraId="23610A66" w14:textId="5A9D32DB" w:rsidR="00ED1347" w:rsidRPr="00ED1347" w:rsidRDefault="004435D8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J</w:t>
            </w:r>
            <w:r w:rsidR="00ED1347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233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1347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Ne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59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1347" w:rsidRPr="00ED1347" w14:paraId="3146B731" w14:textId="77777777" w:rsidTr="00CA5489">
        <w:tc>
          <w:tcPr>
            <w:tcW w:w="2376" w:type="dxa"/>
          </w:tcPr>
          <w:p w14:paraId="01DE4430" w14:textId="3A5510BB" w:rsidR="00ED1347" w:rsidRPr="00ED1347" w:rsidRDefault="00CA5489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B</w:t>
            </w:r>
            <w:r w:rsidR="00ED1347"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ijzonderheden</w:t>
            </w:r>
          </w:p>
        </w:tc>
        <w:tc>
          <w:tcPr>
            <w:tcW w:w="7513" w:type="dxa"/>
            <w:gridSpan w:val="2"/>
          </w:tcPr>
          <w:p w14:paraId="46EA9AF0" w14:textId="77777777" w:rsidR="00ED1347" w:rsidRPr="00ED1347" w:rsidRDefault="00ED1347" w:rsidP="00ED1347">
            <w:pPr>
              <w:tabs>
                <w:tab w:val="left" w:pos="4500"/>
              </w:tabs>
              <w:spacing w:after="0" w:line="24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1347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5007CC7" w14:textId="00EEA0A8" w:rsidR="00ED1347" w:rsidRDefault="00ED1347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  <w:r w:rsidRPr="00ED1347">
        <w:rPr>
          <w:rFonts w:ascii="Verdana" w:eastAsia="Times New Roman" w:hAnsi="Verdana" w:cs="Times New Roman"/>
          <w:noProof/>
          <w:sz w:val="20"/>
          <w:szCs w:val="24"/>
        </w:rPr>
        <w:br w:type="page"/>
      </w:r>
    </w:p>
    <w:p w14:paraId="123A7AB7" w14:textId="77777777" w:rsidR="00ED1347" w:rsidRDefault="00ED1347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4EE77678" w14:textId="77777777" w:rsidR="00ED1347" w:rsidRPr="001C65F4" w:rsidRDefault="00ED1347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1C65F4" w:rsidRPr="001C65F4" w14:paraId="107AC684" w14:textId="77777777" w:rsidTr="00F11BF5">
        <w:tc>
          <w:tcPr>
            <w:tcW w:w="9747" w:type="dxa"/>
            <w:gridSpan w:val="2"/>
            <w:shd w:val="clear" w:color="auto" w:fill="00B0F0"/>
          </w:tcPr>
          <w:p w14:paraId="586C4FED" w14:textId="77777777" w:rsidR="001C65F4" w:rsidRDefault="001C65F4" w:rsidP="001C65F4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Datum van invullen</w:t>
            </w:r>
          </w:p>
          <w:p w14:paraId="334C4834" w14:textId="4E4318A7" w:rsidR="0039042B" w:rsidRPr="001C65F4" w:rsidRDefault="0039042B" w:rsidP="0039042B">
            <w:pPr>
              <w:spacing w:after="0" w:line="240" w:lineRule="atLeast"/>
              <w:ind w:left="7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1C65F4" w:rsidRPr="001C65F4" w14:paraId="08E8526D" w14:textId="77777777" w:rsidTr="008F59F0">
        <w:tc>
          <w:tcPr>
            <w:tcW w:w="2376" w:type="dxa"/>
            <w:shd w:val="clear" w:color="auto" w:fill="auto"/>
          </w:tcPr>
          <w:p w14:paraId="511E5E57" w14:textId="46905784" w:rsidR="001C65F4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atum van invullen</w:t>
            </w:r>
          </w:p>
        </w:tc>
        <w:tc>
          <w:tcPr>
            <w:tcW w:w="7371" w:type="dxa"/>
            <w:shd w:val="clear" w:color="auto" w:fill="auto"/>
          </w:tcPr>
          <w:p w14:paraId="53BA19D0" w14:textId="77777777" w:rsidR="001C65F4" w:rsidRDefault="00932181" w:rsidP="001C65F4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151605C7" w14:textId="2D5C9482" w:rsidR="00CA5489" w:rsidRPr="001C65F4" w:rsidRDefault="00CA548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65720E3" w14:textId="5F4AC08E" w:rsid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1C9F4C1" w14:textId="4BBF82E7" w:rsidR="00CA5489" w:rsidRDefault="00CA5489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D0DBC40" w14:textId="77777777" w:rsidR="00CA5489" w:rsidRPr="001C65F4" w:rsidRDefault="00CA5489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1C65F4" w:rsidRPr="001C65F4" w14:paraId="139B9D48" w14:textId="77777777" w:rsidTr="00F11BF5">
        <w:tc>
          <w:tcPr>
            <w:tcW w:w="9747" w:type="dxa"/>
            <w:gridSpan w:val="2"/>
            <w:shd w:val="clear" w:color="auto" w:fill="00B0F0"/>
          </w:tcPr>
          <w:p w14:paraId="7D62A40C" w14:textId="77777777" w:rsidR="001C65F4" w:rsidRDefault="001C65F4" w:rsidP="001C65F4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Prognose uitstroombestemming of -niveau</w:t>
            </w:r>
          </w:p>
          <w:p w14:paraId="0795A9B1" w14:textId="262AAE6E" w:rsidR="0039042B" w:rsidRPr="001C65F4" w:rsidRDefault="0039042B" w:rsidP="0039042B">
            <w:pPr>
              <w:spacing w:after="0" w:line="240" w:lineRule="atLeast"/>
              <w:ind w:left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1C65F4" w:rsidRPr="001C65F4" w14:paraId="3C51896F" w14:textId="77777777" w:rsidTr="008F59F0">
        <w:tc>
          <w:tcPr>
            <w:tcW w:w="4503" w:type="dxa"/>
            <w:shd w:val="clear" w:color="auto" w:fill="auto"/>
          </w:tcPr>
          <w:p w14:paraId="53ED8C8D" w14:textId="2DF6CF5E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itstroombestemming/niveau</w:t>
            </w:r>
          </w:p>
        </w:tc>
        <w:tc>
          <w:tcPr>
            <w:tcW w:w="5244" w:type="dxa"/>
            <w:shd w:val="clear" w:color="auto" w:fill="auto"/>
          </w:tcPr>
          <w:p w14:paraId="5B35DC4E" w14:textId="31A99A3D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ichting of profielkeuze</w:t>
            </w:r>
          </w:p>
        </w:tc>
      </w:tr>
      <w:tr w:rsidR="001C65F4" w:rsidRPr="001C65F4" w14:paraId="60FA1A44" w14:textId="77777777" w:rsidTr="008F59F0">
        <w:tc>
          <w:tcPr>
            <w:tcW w:w="4503" w:type="dxa"/>
            <w:shd w:val="clear" w:color="auto" w:fill="auto"/>
          </w:tcPr>
          <w:p w14:paraId="1F122CC9" w14:textId="3A221F26" w:rsidR="001C65F4" w:rsidRDefault="00932181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itstroomniveau </w:t>
            </w:r>
            <w:r w:rsidR="00566FC3">
              <w:rPr>
                <w:rFonts w:ascii="Arial" w:eastAsia="Calibri" w:hAnsi="Arial" w:cs="Arial"/>
                <w:sz w:val="20"/>
                <w:szCs w:val="20"/>
              </w:rPr>
              <w:t>Arbeid</w:t>
            </w:r>
          </w:p>
          <w:p w14:paraId="09C4DDB3" w14:textId="6079CF0D" w:rsidR="007561B0" w:rsidRDefault="007561B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091A50" w14:textId="77777777" w:rsidR="007561B0" w:rsidRPr="001C65F4" w:rsidRDefault="007561B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4CDD1C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2367BEF" w14:textId="6041105D" w:rsidR="001C65F4" w:rsidRDefault="004519E4" w:rsidP="00932181">
            <w:pPr>
              <w:tabs>
                <w:tab w:val="left" w:pos="810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255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2181">
              <w:rPr>
                <w:rFonts w:ascii="Arial" w:eastAsia="Calibri" w:hAnsi="Arial" w:cs="Arial"/>
                <w:sz w:val="18"/>
                <w:szCs w:val="18"/>
              </w:rPr>
              <w:t xml:space="preserve"> Oriënterend</w:t>
            </w:r>
          </w:p>
          <w:p w14:paraId="6C62C782" w14:textId="2F2EEF6B" w:rsidR="007561B0" w:rsidRDefault="004519E4" w:rsidP="00932181">
            <w:pPr>
              <w:tabs>
                <w:tab w:val="left" w:pos="810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3659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1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2181">
              <w:rPr>
                <w:rFonts w:ascii="Arial" w:eastAsia="Calibri" w:hAnsi="Arial" w:cs="Arial"/>
                <w:sz w:val="18"/>
                <w:szCs w:val="18"/>
              </w:rPr>
              <w:t xml:space="preserve">  Zorg</w:t>
            </w:r>
          </w:p>
          <w:p w14:paraId="20629DB3" w14:textId="2D3E8E8E" w:rsidR="00932181" w:rsidRDefault="004519E4" w:rsidP="00932181">
            <w:pPr>
              <w:tabs>
                <w:tab w:val="left" w:pos="1470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276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2181">
              <w:rPr>
                <w:rFonts w:ascii="Arial" w:eastAsia="Calibri" w:hAnsi="Arial" w:cs="Arial"/>
                <w:sz w:val="18"/>
                <w:szCs w:val="18"/>
              </w:rPr>
              <w:t xml:space="preserve"> Onderwijs</w:t>
            </w:r>
          </w:p>
          <w:p w14:paraId="4EE2EB21" w14:textId="77777777" w:rsidR="00932181" w:rsidRDefault="004519E4" w:rsidP="00932181">
            <w:pPr>
              <w:tabs>
                <w:tab w:val="left" w:pos="1935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66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2181">
              <w:rPr>
                <w:rFonts w:ascii="Arial" w:eastAsia="Calibri" w:hAnsi="Arial" w:cs="Arial"/>
                <w:sz w:val="18"/>
                <w:szCs w:val="18"/>
              </w:rPr>
              <w:t xml:space="preserve"> Facilitair</w:t>
            </w:r>
          </w:p>
          <w:p w14:paraId="7ACB3696" w14:textId="257D318E" w:rsidR="00CA5489" w:rsidRPr="001C65F4" w:rsidRDefault="00CA5489" w:rsidP="00932181">
            <w:pPr>
              <w:tabs>
                <w:tab w:val="left" w:pos="1935"/>
              </w:tabs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020A57" w14:textId="62FB9F0A" w:rsid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A1140E2" w14:textId="32F320C7" w:rsidR="00CA5489" w:rsidRDefault="00CA5489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43D43BE" w14:textId="77777777" w:rsidR="00CA5489" w:rsidRPr="001C65F4" w:rsidRDefault="00CA5489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1C65F4" w:rsidRPr="001C65F4" w14:paraId="16F3DA9D" w14:textId="77777777" w:rsidTr="00F11BF5">
        <w:tc>
          <w:tcPr>
            <w:tcW w:w="9747" w:type="dxa"/>
            <w:gridSpan w:val="2"/>
            <w:shd w:val="clear" w:color="auto" w:fill="00B0F0"/>
          </w:tcPr>
          <w:p w14:paraId="16E98083" w14:textId="371C9D67" w:rsidR="001C65F4" w:rsidRPr="00F11BF5" w:rsidRDefault="001C65F4" w:rsidP="00F11BF5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 xml:space="preserve">Afwijken van het standaard onderwijsprogramma </w:t>
            </w:r>
          </w:p>
        </w:tc>
      </w:tr>
      <w:tr w:rsidR="001C65F4" w:rsidRPr="001C65F4" w14:paraId="2477DBF0" w14:textId="77777777" w:rsidTr="008F59F0">
        <w:tc>
          <w:tcPr>
            <w:tcW w:w="4503" w:type="dxa"/>
            <w:shd w:val="clear" w:color="auto" w:fill="auto"/>
          </w:tcPr>
          <w:p w14:paraId="24167548" w14:textId="206AB706" w:rsidR="001C65F4" w:rsidRPr="004435D8" w:rsidRDefault="00430F4D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194378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 Job Academie</w:t>
            </w: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urriculum</w:t>
            </w:r>
          </w:p>
        </w:tc>
        <w:tc>
          <w:tcPr>
            <w:tcW w:w="5244" w:type="dxa"/>
            <w:shd w:val="clear" w:color="auto" w:fill="auto"/>
          </w:tcPr>
          <w:p w14:paraId="0C9E0022" w14:textId="2397DD90" w:rsidR="001C65F4" w:rsidRPr="004435D8" w:rsidRDefault="00430F4D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Waarin onderscheidt zich de Job Academie</w:t>
            </w:r>
          </w:p>
        </w:tc>
      </w:tr>
      <w:tr w:rsidR="001C65F4" w:rsidRPr="001C65F4" w14:paraId="6EB8E31C" w14:textId="77777777" w:rsidTr="008F59F0">
        <w:tc>
          <w:tcPr>
            <w:tcW w:w="4503" w:type="dxa"/>
            <w:shd w:val="clear" w:color="auto" w:fill="auto"/>
          </w:tcPr>
          <w:p w14:paraId="37FC3EE3" w14:textId="6C089C9E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t curriculum van de Job Academie richt zich op 9 thema’s. De 9 thema’s zijn onder verdeeld in het aangeboden lessenpakket.(zie bijlage)</w:t>
            </w:r>
          </w:p>
          <w:p w14:paraId="6978714B" w14:textId="44FA9414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 thema’s zijn:</w:t>
            </w:r>
          </w:p>
          <w:p w14:paraId="034327E4" w14:textId="50C88752" w:rsidR="001C65F4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urger in Nederland</w:t>
            </w:r>
          </w:p>
          <w:p w14:paraId="7638F73D" w14:textId="3A29FC08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nicatie en relaties</w:t>
            </w:r>
          </w:p>
          <w:p w14:paraId="77B69DD6" w14:textId="1B318099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puter, internet en sociale media</w:t>
            </w:r>
          </w:p>
          <w:p w14:paraId="551F3D88" w14:textId="14621E01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elen stellen</w:t>
            </w:r>
          </w:p>
          <w:p w14:paraId="1325C2EA" w14:textId="445E0466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ldzaken en administratie</w:t>
            </w:r>
          </w:p>
          <w:p w14:paraId="65DBA760" w14:textId="27C68884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ilig werken</w:t>
            </w:r>
          </w:p>
          <w:p w14:paraId="50DCF561" w14:textId="744DA244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erk en gezondheid</w:t>
            </w:r>
          </w:p>
          <w:p w14:paraId="61571009" w14:textId="35F940E7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erk vinden</w:t>
            </w:r>
          </w:p>
          <w:p w14:paraId="363BB5A9" w14:textId="073F0854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erknemer en collega</w:t>
            </w:r>
          </w:p>
          <w:p w14:paraId="2D2A606A" w14:textId="77777777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38CCC4" w14:textId="77777777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AE08D2" w14:textId="4DC1A08B" w:rsidR="00430F4D" w:rsidRPr="001C65F4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59165FF" w14:textId="00DC0988" w:rsidR="00430F4D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t lessenpakket onderscheidt </w:t>
            </w:r>
            <w:r w:rsidR="00566FC3">
              <w:rPr>
                <w:rFonts w:ascii="Arial" w:eastAsia="Calibri" w:hAnsi="Arial" w:cs="Arial"/>
                <w:sz w:val="20"/>
                <w:szCs w:val="20"/>
              </w:rPr>
              <w:t xml:space="preserve">zich </w:t>
            </w:r>
            <w:r>
              <w:rPr>
                <w:rFonts w:ascii="Arial" w:eastAsia="Calibri" w:hAnsi="Arial" w:cs="Arial"/>
                <w:sz w:val="20"/>
                <w:szCs w:val="20"/>
              </w:rPr>
              <w:t>door dat we thematisch onderwijs aanbieden.</w:t>
            </w:r>
          </w:p>
          <w:p w14:paraId="58953256" w14:textId="0F69F02E" w:rsidR="001C65F4" w:rsidRPr="001C65F4" w:rsidRDefault="00430F4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 basisvakken, Nederlands, Rekenen&amp; Wiskunde, Engels en</w:t>
            </w:r>
            <w:r w:rsidR="00FD4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B7D74">
              <w:t>de zaakvakken e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oopbaan oriëntatie en begeleiding worden geïntegreerd aangeboden in de thema’s van het curriculum</w:t>
            </w:r>
            <w:r w:rsidR="00566FC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45ED8928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44B3913B" w14:textId="3AE8E20F" w:rsidR="001C65F4" w:rsidRDefault="00FD4F2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13351EE9" w14:textId="59C4DA5B" w:rsidR="00FD4F29" w:rsidRDefault="00FD4F2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FF9ACCC" w14:textId="5A0C3F89" w:rsidR="005129FF" w:rsidRDefault="005129FF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2EE4F1A" w14:textId="2B5D543D" w:rsidR="00672A2E" w:rsidRDefault="00672A2E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675800D" w14:textId="291CAC82" w:rsidR="00672A2E" w:rsidRDefault="00672A2E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4C12D077" w14:textId="08D44BE3" w:rsidR="00672A2E" w:rsidRDefault="00672A2E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36FF118" w14:textId="77777777" w:rsidR="00672A2E" w:rsidRDefault="00672A2E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3EADDB8" w14:textId="726322F5" w:rsidR="00672A2E" w:rsidRDefault="00672A2E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0410644" w14:textId="399A42E2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E04AC52" w14:textId="4453A5EC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8112A5F" w14:textId="25935DF9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188DCAB" w14:textId="1A866357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09DC491" w14:textId="2F8ABEDA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8C8724E" w14:textId="3CD6149F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BE1DC05" w14:textId="22C297DD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1E48D06E" w14:textId="77777777" w:rsidR="00CA5489" w:rsidRDefault="00CA548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CDCF1B7" w14:textId="0331D4F9" w:rsidR="00FD4F29" w:rsidRDefault="00FD4F2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9C3FF9E" w14:textId="5F321BDA" w:rsidR="00FD4F29" w:rsidRDefault="00FD4F2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06367AB" w14:textId="77777777" w:rsidR="00FD4F29" w:rsidRPr="001C65F4" w:rsidRDefault="00FD4F29" w:rsidP="00FD4F29">
      <w:pPr>
        <w:tabs>
          <w:tab w:val="left" w:pos="340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701"/>
      </w:tblGrid>
      <w:tr w:rsidR="001C65F4" w:rsidRPr="001C65F4" w14:paraId="5E5C3D2D" w14:textId="77777777" w:rsidTr="00F11BF5">
        <w:tc>
          <w:tcPr>
            <w:tcW w:w="9747" w:type="dxa"/>
            <w:gridSpan w:val="3"/>
            <w:shd w:val="clear" w:color="auto" w:fill="00B0F0"/>
          </w:tcPr>
          <w:p w14:paraId="37D76C23" w14:textId="5BFCE124" w:rsidR="001C65F4" w:rsidRPr="001C65F4" w:rsidRDefault="001C65F4" w:rsidP="001C65F4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Aanpassingen in de school n.a.v. onderwijsbehoeften</w:t>
            </w: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="004519E4"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 te vullen door </w:t>
            </w:r>
            <w:r w:rsidR="004519E4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Job Academie</w:t>
            </w:r>
          </w:p>
        </w:tc>
      </w:tr>
      <w:tr w:rsidR="001C65F4" w:rsidRPr="001C65F4" w14:paraId="6473FD80" w14:textId="77777777" w:rsidTr="008F59F0">
        <w:tc>
          <w:tcPr>
            <w:tcW w:w="1951" w:type="dxa"/>
            <w:shd w:val="clear" w:color="auto" w:fill="auto"/>
          </w:tcPr>
          <w:p w14:paraId="13A3C59C" w14:textId="4FCB0AFC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O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p het gebied van</w:t>
            </w:r>
          </w:p>
        </w:tc>
        <w:tc>
          <w:tcPr>
            <w:tcW w:w="6095" w:type="dxa"/>
            <w:shd w:val="clear" w:color="auto" w:fill="auto"/>
          </w:tcPr>
          <w:p w14:paraId="0CE0B87C" w14:textId="01015D01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schrijving van de benodigde aanpassing</w:t>
            </w:r>
          </w:p>
        </w:tc>
        <w:tc>
          <w:tcPr>
            <w:tcW w:w="1701" w:type="dxa"/>
            <w:shd w:val="clear" w:color="auto" w:fill="auto"/>
          </w:tcPr>
          <w:p w14:paraId="2412131D" w14:textId="072D53BF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uur van de aanpassing</w:t>
            </w:r>
          </w:p>
        </w:tc>
      </w:tr>
      <w:tr w:rsidR="001C65F4" w:rsidRPr="001C65F4" w14:paraId="2480492A" w14:textId="77777777" w:rsidTr="008F59F0">
        <w:tc>
          <w:tcPr>
            <w:tcW w:w="1951" w:type="dxa"/>
            <w:shd w:val="clear" w:color="auto" w:fill="auto"/>
          </w:tcPr>
          <w:p w14:paraId="50D0F9A8" w14:textId="210A7718" w:rsidR="001C65F4" w:rsidRPr="001C65F4" w:rsidRDefault="004435D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roepsgrootte / inzet assistent</w:t>
            </w:r>
          </w:p>
          <w:p w14:paraId="7C0679EB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sz w:val="20"/>
                <w:szCs w:val="20"/>
              </w:rPr>
              <w:t>(benodigde aandacht/tijd)</w:t>
            </w:r>
          </w:p>
        </w:tc>
        <w:tc>
          <w:tcPr>
            <w:tcW w:w="6095" w:type="dxa"/>
            <w:shd w:val="clear" w:color="auto" w:fill="auto"/>
          </w:tcPr>
          <w:p w14:paraId="59E2DB50" w14:textId="77777777" w:rsidR="001C65F4" w:rsidRDefault="00566FC3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 Job Academie werkt met een groepsgrootte van 12 jongeren, dagelijks begeleid door een docent en een jobcoach</w:t>
            </w:r>
            <w:r w:rsidR="0090148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155E89" w14:textId="77777777" w:rsidR="00901488" w:rsidRDefault="0090148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stijden zijn van 8:30u tot 9:30u en van 15:00u tot 15:30u naar leiding van het ontwikkelde curriculum.</w:t>
            </w:r>
          </w:p>
          <w:p w14:paraId="40825D3A" w14:textId="7658B239" w:rsidR="00901488" w:rsidRDefault="0090148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ussen 9:30u en 15:00u lopen de jongeren stage. Zij voeren dan de aangeleerde werknemersvaardigheden/ taken uit.</w:t>
            </w:r>
          </w:p>
          <w:p w14:paraId="43BA3A87" w14:textId="36B1FC4C" w:rsidR="00901488" w:rsidRDefault="0090148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edurende het schooljaar zijn er in totaal </w:t>
            </w:r>
            <w:r w:rsidR="002C54CD">
              <w:rPr>
                <w:rFonts w:ascii="Arial" w:eastAsia="Calibri" w:hAnsi="Arial" w:cs="Arial"/>
                <w:sz w:val="20"/>
                <w:szCs w:val="20"/>
              </w:rPr>
              <w:t>3 overgangsweken waarin de leerlingen hele dagen les krijgen. Vanuit het bedrijf worden er dan onder andere gastlessen gegeven.</w:t>
            </w:r>
          </w:p>
          <w:p w14:paraId="1F802F0C" w14:textId="1C756388" w:rsidR="00901488" w:rsidRPr="001C65F4" w:rsidRDefault="0090148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t schooljaar is verdeeld in drie periodes.</w:t>
            </w:r>
            <w:r w:rsidR="002C54CD">
              <w:rPr>
                <w:rFonts w:ascii="Arial" w:eastAsia="Calibri" w:hAnsi="Arial" w:cs="Arial"/>
                <w:sz w:val="20"/>
                <w:szCs w:val="20"/>
              </w:rPr>
              <w:t xml:space="preserve"> In iedere periode wordt er op een nieuwe plek/ in een nieuwe functie stage gelopen. De jongeren krijgen zo een breed palet aan arbeids-en werknemersvaardigheden aangeboden.</w:t>
            </w:r>
          </w:p>
        </w:tc>
        <w:tc>
          <w:tcPr>
            <w:tcW w:w="1701" w:type="dxa"/>
            <w:shd w:val="clear" w:color="auto" w:fill="auto"/>
          </w:tcPr>
          <w:p w14:paraId="1399B0CF" w14:textId="09440FE0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918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5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35D8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ele schooljaar</w:t>
            </w:r>
          </w:p>
          <w:p w14:paraId="0A20B9B0" w14:textId="0DAB6DFC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73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1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35D8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 xml:space="preserve">nders, nl. </w:t>
            </w:r>
            <w:r w:rsidR="008F59F0"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126CC5">
              <w:rPr>
                <w:rFonts w:ascii="Arial" w:hAnsi="Arial" w:cs="Arial"/>
              </w:rPr>
              <w:instrText xml:space="preserve"> FORMTEXT </w:instrText>
            </w:r>
            <w:r w:rsidR="008F59F0" w:rsidRPr="00126CC5">
              <w:rPr>
                <w:rFonts w:ascii="Arial" w:hAnsi="Arial" w:cs="Arial"/>
              </w:rPr>
            </w:r>
            <w:r w:rsidR="008F59F0" w:rsidRPr="00126CC5">
              <w:rPr>
                <w:rFonts w:ascii="Arial" w:hAnsi="Arial" w:cs="Arial"/>
              </w:rPr>
              <w:fldChar w:fldCharType="separate"/>
            </w:r>
            <w:r w:rsidR="008F59F0" w:rsidRPr="00126CC5">
              <w:rPr>
                <w:rFonts w:ascii="Arial" w:hAnsi="Arial" w:cs="Arial"/>
              </w:rPr>
              <w:t> </w:t>
            </w:r>
            <w:r w:rsidR="008F59F0" w:rsidRPr="00126CC5">
              <w:rPr>
                <w:rFonts w:ascii="Arial" w:hAnsi="Arial" w:cs="Arial"/>
              </w:rPr>
              <w:t> </w:t>
            </w:r>
            <w:r w:rsidR="008F59F0" w:rsidRPr="00126CC5">
              <w:rPr>
                <w:rFonts w:ascii="Arial" w:hAnsi="Arial" w:cs="Arial"/>
              </w:rPr>
              <w:t> </w:t>
            </w:r>
            <w:r w:rsidR="008F59F0" w:rsidRPr="00126CC5">
              <w:rPr>
                <w:rFonts w:ascii="Arial" w:hAnsi="Arial" w:cs="Arial"/>
              </w:rPr>
              <w:t> </w:t>
            </w:r>
            <w:r w:rsidR="008F59F0" w:rsidRPr="00126CC5">
              <w:rPr>
                <w:rFonts w:ascii="Arial" w:hAnsi="Arial" w:cs="Arial"/>
              </w:rPr>
              <w:t> </w:t>
            </w:r>
            <w:r w:rsidR="008F59F0"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53577433" w14:textId="77777777" w:rsidTr="008F59F0">
        <w:tc>
          <w:tcPr>
            <w:tcW w:w="1951" w:type="dxa"/>
            <w:shd w:val="clear" w:color="auto" w:fill="auto"/>
          </w:tcPr>
          <w:p w14:paraId="68839AE2" w14:textId="50DB8981" w:rsidR="001C65F4" w:rsidRPr="001C65F4" w:rsidRDefault="004435D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nzet materialen</w:t>
            </w:r>
          </w:p>
        </w:tc>
        <w:tc>
          <w:tcPr>
            <w:tcW w:w="6095" w:type="dxa"/>
            <w:shd w:val="clear" w:color="auto" w:fill="auto"/>
          </w:tcPr>
          <w:p w14:paraId="4CAC578F" w14:textId="77777777" w:rsidR="001C65F4" w:rsidRDefault="002C54C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nnen het bedrijf is een ruimte waar de lessen gegeven kunnen worden, die voldoet aan de minimale voorwaarden die binnen het onderwijs gesteld zijn:</w:t>
            </w:r>
          </w:p>
          <w:p w14:paraId="527B3C8B" w14:textId="4634D3AB" w:rsidR="002C54CD" w:rsidRDefault="00E3140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C54CD">
              <w:rPr>
                <w:rFonts w:ascii="Arial" w:eastAsia="Calibri" w:hAnsi="Arial" w:cs="Arial"/>
                <w:sz w:val="20"/>
                <w:szCs w:val="20"/>
              </w:rPr>
              <w:t>itplaatse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14)</w:t>
            </w:r>
          </w:p>
          <w:p w14:paraId="1D5C2181" w14:textId="6C6B150E" w:rsidR="002C54CD" w:rsidRDefault="002C54C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martboard</w:t>
            </w:r>
          </w:p>
          <w:p w14:paraId="7D7DE5AC" w14:textId="25A34C9A" w:rsidR="002C54CD" w:rsidRDefault="00E3140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2C54CD">
              <w:rPr>
                <w:rFonts w:ascii="Arial" w:eastAsia="Calibri" w:hAnsi="Arial" w:cs="Arial"/>
                <w:sz w:val="20"/>
                <w:szCs w:val="20"/>
              </w:rPr>
              <w:t>aptop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14)</w:t>
            </w:r>
          </w:p>
          <w:p w14:paraId="1BD9CD02" w14:textId="1F42CCB5" w:rsidR="00033B2C" w:rsidRPr="001C65F4" w:rsidRDefault="002C54CD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struimte</w:t>
            </w:r>
          </w:p>
        </w:tc>
        <w:tc>
          <w:tcPr>
            <w:tcW w:w="1701" w:type="dxa"/>
            <w:shd w:val="clear" w:color="auto" w:fill="auto"/>
          </w:tcPr>
          <w:p w14:paraId="0D9A97B4" w14:textId="1A2C9030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956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61B0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ele schooljaar</w:t>
            </w:r>
          </w:p>
          <w:p w14:paraId="5430CAC0" w14:textId="4A7490D3" w:rsid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52718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1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nders, nl.</w:t>
            </w:r>
          </w:p>
          <w:p w14:paraId="7EBA7CEC" w14:textId="6EDEFD04" w:rsidR="003B5E6A" w:rsidRPr="001C65F4" w:rsidRDefault="003B5E6A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66EF165F" w14:textId="77777777" w:rsidTr="008F59F0">
        <w:tc>
          <w:tcPr>
            <w:tcW w:w="1951" w:type="dxa"/>
            <w:shd w:val="clear" w:color="auto" w:fill="auto"/>
          </w:tcPr>
          <w:p w14:paraId="5D11BC24" w14:textId="0799EAC0" w:rsidR="001C65F4" w:rsidRPr="001C65F4" w:rsidRDefault="004435D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anpassingen ruimte</w:t>
            </w:r>
          </w:p>
        </w:tc>
        <w:tc>
          <w:tcPr>
            <w:tcW w:w="6095" w:type="dxa"/>
            <w:shd w:val="clear" w:color="auto" w:fill="auto"/>
          </w:tcPr>
          <w:p w14:paraId="4640A04F" w14:textId="7E8385D3" w:rsidR="00FD4F29" w:rsidRDefault="00FD4F29" w:rsidP="00FD4F29">
            <w:pPr>
              <w:tabs>
                <w:tab w:val="left" w:pos="4335"/>
              </w:tabs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D4F29">
              <w:rPr>
                <w:rFonts w:ascii="Arial" w:hAnsi="Arial" w:cs="Arial"/>
                <w:sz w:val="20"/>
                <w:szCs w:val="20"/>
              </w:rPr>
              <w:t>De lessen en de stag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D4F29">
              <w:rPr>
                <w:rFonts w:ascii="Arial" w:hAnsi="Arial" w:cs="Arial"/>
                <w:sz w:val="20"/>
                <w:szCs w:val="20"/>
              </w:rPr>
              <w:t xml:space="preserve"> vinden plaa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B2C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0B66D5AB" w14:textId="1E7A39FF" w:rsidR="00901488" w:rsidRDefault="00FD4F29" w:rsidP="00FD4F29">
            <w:pPr>
              <w:tabs>
                <w:tab w:val="left" w:pos="4335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6958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4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18"/>
                <w:szCs w:val="18"/>
              </w:rPr>
              <w:t>Franciscus Gasthuis&amp;</w:t>
            </w:r>
            <w:r w:rsidR="0090148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Vlietland ziekenhuis</w:t>
            </w:r>
          </w:p>
          <w:p w14:paraId="6B8A23B4" w14:textId="7A1D32BF" w:rsidR="00FD4F29" w:rsidRDefault="00FD4F29" w:rsidP="00FD4F29">
            <w:pPr>
              <w:tabs>
                <w:tab w:val="left" w:pos="4335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2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488">
              <w:rPr>
                <w:rFonts w:ascii="Arial" w:eastAsia="Calibri" w:hAnsi="Arial" w:cs="Arial"/>
                <w:sz w:val="18"/>
                <w:szCs w:val="18"/>
              </w:rPr>
              <w:t>Rijckehove de Zellingen</w:t>
            </w:r>
          </w:p>
          <w:p w14:paraId="634895AB" w14:textId="4055A7A9" w:rsidR="00FD4F29" w:rsidRDefault="00FD4F29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630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4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488">
              <w:rPr>
                <w:rFonts w:ascii="Arial" w:eastAsia="Calibri" w:hAnsi="Arial" w:cs="Arial"/>
                <w:sz w:val="18"/>
                <w:szCs w:val="18"/>
              </w:rPr>
              <w:t>Basisschool Harbour bilingual</w:t>
            </w:r>
          </w:p>
          <w:p w14:paraId="0F644938" w14:textId="526669D5" w:rsidR="00FD4F29" w:rsidRDefault="00FD4F29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8034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4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488">
              <w:rPr>
                <w:rFonts w:ascii="Arial" w:eastAsia="Calibri" w:hAnsi="Arial" w:cs="Arial"/>
                <w:sz w:val="18"/>
                <w:szCs w:val="18"/>
              </w:rPr>
              <w:t>Basisschool de Globe</w:t>
            </w:r>
          </w:p>
          <w:p w14:paraId="40FB5C7C" w14:textId="77777777" w:rsidR="00033B2C" w:rsidRDefault="00033B2C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 lesruimte is prikkelarm en nodigt uit tot gestructureerd lesgeven.</w:t>
            </w:r>
          </w:p>
          <w:p w14:paraId="0C6B9556" w14:textId="6D9CAAEB" w:rsidR="00033B2C" w:rsidRPr="00FD4F29" w:rsidRDefault="00033B2C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en veilige plek voor de jongeren</w:t>
            </w:r>
          </w:p>
        </w:tc>
        <w:tc>
          <w:tcPr>
            <w:tcW w:w="1701" w:type="dxa"/>
            <w:shd w:val="clear" w:color="auto" w:fill="auto"/>
          </w:tcPr>
          <w:p w14:paraId="164CB912" w14:textId="06F80671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847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ele schooljaar</w:t>
            </w:r>
          </w:p>
          <w:p w14:paraId="18649D31" w14:textId="6ACDD4B2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64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1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nders, nl.</w:t>
            </w:r>
            <w:r w:rsidR="003B5E6A" w:rsidRPr="00126CC5">
              <w:rPr>
                <w:rFonts w:ascii="Arial" w:hAnsi="Arial" w:cs="Arial"/>
              </w:rPr>
              <w:t xml:space="preserve"> </w:t>
            </w:r>
            <w:r w:rsidR="003B5E6A"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E6A" w:rsidRPr="00126CC5">
              <w:rPr>
                <w:rFonts w:ascii="Arial" w:hAnsi="Arial" w:cs="Arial"/>
              </w:rPr>
              <w:instrText xml:space="preserve"> FORMTEXT </w:instrText>
            </w:r>
            <w:r w:rsidR="003B5E6A" w:rsidRPr="00126CC5">
              <w:rPr>
                <w:rFonts w:ascii="Arial" w:hAnsi="Arial" w:cs="Arial"/>
              </w:rPr>
            </w:r>
            <w:r w:rsidR="003B5E6A" w:rsidRPr="00126CC5">
              <w:rPr>
                <w:rFonts w:ascii="Arial" w:hAnsi="Arial" w:cs="Arial"/>
              </w:rPr>
              <w:fldChar w:fldCharType="separate"/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644D9A01" w14:textId="77777777" w:rsidTr="008F59F0">
        <w:tc>
          <w:tcPr>
            <w:tcW w:w="1951" w:type="dxa"/>
            <w:shd w:val="clear" w:color="auto" w:fill="auto"/>
          </w:tcPr>
          <w:p w14:paraId="7D3A35D7" w14:textId="529FDBC2" w:rsidR="001C65F4" w:rsidRPr="001C65F4" w:rsidRDefault="004435D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nzet expertise</w:t>
            </w:r>
          </w:p>
        </w:tc>
        <w:tc>
          <w:tcPr>
            <w:tcW w:w="6095" w:type="dxa"/>
            <w:shd w:val="clear" w:color="auto" w:fill="auto"/>
          </w:tcPr>
          <w:p w14:paraId="34BD9160" w14:textId="534779DE" w:rsidR="001C65F4" w:rsidRDefault="00A73742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xpertise van het bedrijf is noodzakelijk. Deze wordt ingezet door de ondersteuning van de buddies om de werknemersvaardigheden van de jongeren te vergroten.</w:t>
            </w:r>
          </w:p>
          <w:p w14:paraId="3D30788F" w14:textId="60B3F49F" w:rsidR="00033B2C" w:rsidRPr="00A73742" w:rsidRDefault="00A73742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jobcoach begeleidt en ondersteunt de jongeren op de stageplek en naar werk.</w:t>
            </w:r>
          </w:p>
        </w:tc>
        <w:tc>
          <w:tcPr>
            <w:tcW w:w="1701" w:type="dxa"/>
            <w:shd w:val="clear" w:color="auto" w:fill="auto"/>
          </w:tcPr>
          <w:p w14:paraId="078DDEBE" w14:textId="556232E2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223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61B0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ele schooljaar</w:t>
            </w:r>
          </w:p>
          <w:p w14:paraId="68A6DBDD" w14:textId="420EA3F2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562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4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61B0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nders, nl.</w:t>
            </w:r>
            <w:r w:rsidR="003B5E6A" w:rsidRPr="00126CC5">
              <w:rPr>
                <w:rFonts w:ascii="Arial" w:hAnsi="Arial" w:cs="Arial"/>
              </w:rPr>
              <w:t xml:space="preserve"> </w:t>
            </w:r>
            <w:r w:rsidR="003B5E6A"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E6A" w:rsidRPr="00126CC5">
              <w:rPr>
                <w:rFonts w:ascii="Arial" w:hAnsi="Arial" w:cs="Arial"/>
              </w:rPr>
              <w:instrText xml:space="preserve"> FORMTEXT </w:instrText>
            </w:r>
            <w:r w:rsidR="003B5E6A" w:rsidRPr="00126CC5">
              <w:rPr>
                <w:rFonts w:ascii="Arial" w:hAnsi="Arial" w:cs="Arial"/>
              </w:rPr>
            </w:r>
            <w:r w:rsidR="003B5E6A" w:rsidRPr="00126CC5">
              <w:rPr>
                <w:rFonts w:ascii="Arial" w:hAnsi="Arial" w:cs="Arial"/>
              </w:rPr>
              <w:fldChar w:fldCharType="separate"/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64C76A20" w14:textId="77777777" w:rsidTr="008F59F0">
        <w:tc>
          <w:tcPr>
            <w:tcW w:w="1951" w:type="dxa"/>
            <w:shd w:val="clear" w:color="auto" w:fill="auto"/>
          </w:tcPr>
          <w:p w14:paraId="101A07B6" w14:textId="79FB3633" w:rsidR="001C65F4" w:rsidRPr="001C65F4" w:rsidRDefault="004435D8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amenwerking externe organisaties</w:t>
            </w:r>
          </w:p>
        </w:tc>
        <w:tc>
          <w:tcPr>
            <w:tcW w:w="6095" w:type="dxa"/>
            <w:shd w:val="clear" w:color="auto" w:fill="auto"/>
          </w:tcPr>
          <w:p w14:paraId="2251B614" w14:textId="77777777" w:rsidR="00A73742" w:rsidRDefault="00FD4F29" w:rsidP="00A7374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01488">
              <w:rPr>
                <w:rFonts w:ascii="Arial" w:hAnsi="Arial" w:cs="Arial"/>
                <w:sz w:val="20"/>
                <w:szCs w:val="20"/>
              </w:rPr>
              <w:t>MEE Rotterdam Rijnmond</w:t>
            </w:r>
            <w:r w:rsidR="00A73742" w:rsidRPr="00A73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DA822" w14:textId="04BE813F" w:rsidR="00A73742" w:rsidRDefault="00A73742" w:rsidP="00A7374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73742">
              <w:rPr>
                <w:rFonts w:ascii="Arial" w:hAnsi="Arial" w:cs="Arial"/>
                <w:sz w:val="20"/>
                <w:szCs w:val="20"/>
              </w:rPr>
              <w:t>WSPR</w:t>
            </w:r>
          </w:p>
          <w:p w14:paraId="1B710470" w14:textId="10ED094B" w:rsidR="00E31409" w:rsidRDefault="00E31409" w:rsidP="00A7374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garantiebanen IJsselgemeenten</w:t>
            </w:r>
          </w:p>
          <w:p w14:paraId="708A4B4C" w14:textId="1E0EAD66" w:rsidR="00873E4D" w:rsidRPr="00A73742" w:rsidRDefault="00873E4D" w:rsidP="00A7374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omopwaarts</w:t>
            </w:r>
          </w:p>
          <w:p w14:paraId="7CB80234" w14:textId="77777777" w:rsidR="00A73742" w:rsidRPr="00A73742" w:rsidRDefault="00A73742" w:rsidP="00A7374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73742">
              <w:rPr>
                <w:rFonts w:ascii="Arial" w:hAnsi="Arial" w:cs="Arial"/>
                <w:sz w:val="20"/>
                <w:szCs w:val="20"/>
              </w:rPr>
              <w:t>Borisloket</w:t>
            </w:r>
          </w:p>
          <w:p w14:paraId="0B239BB4" w14:textId="77777777" w:rsidR="001C65F4" w:rsidRDefault="00A73742" w:rsidP="00A7374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73742">
              <w:rPr>
                <w:rFonts w:ascii="Arial" w:hAnsi="Arial" w:cs="Arial"/>
                <w:sz w:val="20"/>
                <w:szCs w:val="20"/>
              </w:rPr>
              <w:t>Jongerenloket</w:t>
            </w:r>
          </w:p>
          <w:p w14:paraId="51A68172" w14:textId="4ED14336" w:rsidR="00A73742" w:rsidRPr="00901488" w:rsidRDefault="00A73742" w:rsidP="00A737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z</w:t>
            </w:r>
          </w:p>
        </w:tc>
        <w:tc>
          <w:tcPr>
            <w:tcW w:w="1701" w:type="dxa"/>
            <w:shd w:val="clear" w:color="auto" w:fill="auto"/>
          </w:tcPr>
          <w:p w14:paraId="7BC0D252" w14:textId="0FCAFA4A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91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4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61B0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ele schooljaar</w:t>
            </w:r>
          </w:p>
          <w:p w14:paraId="2F5180D0" w14:textId="4046D721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61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1C65F4" w:rsidRPr="001C65F4">
              <w:rPr>
                <w:rFonts w:ascii="Arial" w:eastAsia="Calibri" w:hAnsi="Arial" w:cs="Arial"/>
                <w:sz w:val="18"/>
                <w:szCs w:val="18"/>
              </w:rPr>
              <w:t>nders, nl.</w:t>
            </w:r>
            <w:r w:rsidR="003B5E6A" w:rsidRPr="00126CC5">
              <w:rPr>
                <w:rFonts w:ascii="Arial" w:hAnsi="Arial" w:cs="Arial"/>
              </w:rPr>
              <w:t xml:space="preserve"> </w:t>
            </w:r>
            <w:r w:rsidR="003B5E6A"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E6A" w:rsidRPr="00126CC5">
              <w:rPr>
                <w:rFonts w:ascii="Arial" w:hAnsi="Arial" w:cs="Arial"/>
              </w:rPr>
              <w:instrText xml:space="preserve"> FORMTEXT </w:instrText>
            </w:r>
            <w:r w:rsidR="003B5E6A" w:rsidRPr="00126CC5">
              <w:rPr>
                <w:rFonts w:ascii="Arial" w:hAnsi="Arial" w:cs="Arial"/>
              </w:rPr>
            </w:r>
            <w:r w:rsidR="003B5E6A" w:rsidRPr="00126CC5">
              <w:rPr>
                <w:rFonts w:ascii="Arial" w:hAnsi="Arial" w:cs="Arial"/>
              </w:rPr>
              <w:fldChar w:fldCharType="separate"/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t> </w:t>
            </w:r>
            <w:r w:rsidR="003B5E6A" w:rsidRPr="00126CC5">
              <w:rPr>
                <w:rFonts w:ascii="Arial" w:hAnsi="Arial" w:cs="Arial"/>
              </w:rPr>
              <w:fldChar w:fldCharType="end"/>
            </w:r>
          </w:p>
        </w:tc>
      </w:tr>
    </w:tbl>
    <w:p w14:paraId="02B3C58C" w14:textId="08811750" w:rsid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B6819A0" w14:textId="43ABE67E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4B641AC" w14:textId="4F022B6A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14869BC" w14:textId="720D1E2C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C4B65C2" w14:textId="738BB357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16C1826" w14:textId="3AE75A46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87EFB8E" w14:textId="1A856568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A901310" w14:textId="5437FCD7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2EBAE82" w14:textId="26926202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8C6A3B8" w14:textId="5783B524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2C9041C" w14:textId="24AFA4CD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152256B" w14:textId="47721E49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000BB01" w14:textId="3712C432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5FD79CC" w14:textId="4836613F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93D9B6E" w14:textId="7B80BA3A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14753929" w14:textId="701E978F" w:rsidR="00672A2E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0A93598" w14:textId="77777777" w:rsidR="00672A2E" w:rsidRPr="001C65F4" w:rsidRDefault="00672A2E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1C65F4" w:rsidRPr="001C65F4" w14:paraId="11A50E6C" w14:textId="77777777" w:rsidTr="00F11BF5">
        <w:tc>
          <w:tcPr>
            <w:tcW w:w="9747" w:type="dxa"/>
            <w:gridSpan w:val="2"/>
            <w:shd w:val="clear" w:color="auto" w:fill="00B0F0"/>
          </w:tcPr>
          <w:p w14:paraId="45AE44CE" w14:textId="77777777" w:rsidR="001C65F4" w:rsidRPr="001C65F4" w:rsidRDefault="001C65F4" w:rsidP="001C65F4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Aanpassing in de aanpak n.a.v. onderwijsbehoeften</w:t>
            </w:r>
          </w:p>
          <w:p w14:paraId="49926E7A" w14:textId="05AB0D28" w:rsidR="001C65F4" w:rsidRPr="001C65F4" w:rsidRDefault="001C65F4" w:rsidP="001C65F4">
            <w:pPr>
              <w:spacing w:after="0" w:line="240" w:lineRule="atLeast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72A2E" w:rsidRPr="001C65F4" w14:paraId="7255E545" w14:textId="77777777" w:rsidTr="008F59F0">
        <w:tc>
          <w:tcPr>
            <w:tcW w:w="1951" w:type="dxa"/>
            <w:shd w:val="clear" w:color="auto" w:fill="auto"/>
          </w:tcPr>
          <w:p w14:paraId="2660193E" w14:textId="43EB0FFF" w:rsidR="00672A2E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  <w:r w:rsidR="00672A2E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ginsituatie</w:t>
            </w:r>
          </w:p>
        </w:tc>
        <w:tc>
          <w:tcPr>
            <w:tcW w:w="7796" w:type="dxa"/>
            <w:shd w:val="clear" w:color="auto" w:fill="auto"/>
          </w:tcPr>
          <w:p w14:paraId="4FB51E3D" w14:textId="30BAB3C1" w:rsidR="00672A2E" w:rsidRDefault="0039042B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ngeren zijn nog niet toe aan uitstroom arbeid.</w:t>
            </w:r>
          </w:p>
        </w:tc>
      </w:tr>
      <w:tr w:rsidR="001C65F4" w:rsidRPr="001C65F4" w14:paraId="5251020A" w14:textId="77777777" w:rsidTr="008F59F0">
        <w:tc>
          <w:tcPr>
            <w:tcW w:w="1951" w:type="dxa"/>
            <w:shd w:val="clear" w:color="auto" w:fill="auto"/>
          </w:tcPr>
          <w:p w14:paraId="0426FF62" w14:textId="1E8E3DED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672A2E" w:rsidRPr="004435D8">
              <w:rPr>
                <w:rFonts w:ascii="Arial" w:eastAsia="Calibri" w:hAnsi="Arial" w:cs="Arial"/>
                <w:bCs/>
                <w:sz w:val="20"/>
                <w:szCs w:val="20"/>
              </w:rPr>
              <w:t>oelstelling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7796" w:type="dxa"/>
            <w:shd w:val="clear" w:color="auto" w:fill="auto"/>
          </w:tcPr>
          <w:p w14:paraId="35090DFD" w14:textId="467FC57D" w:rsidR="007561B0" w:rsidRDefault="00A73742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 huidige school biedt in het laatste schooljaar de jongere de mogelijkheid om deel te nemen aan de Job Academie.</w:t>
            </w:r>
          </w:p>
          <w:p w14:paraId="67200447" w14:textId="4034D5DA" w:rsidR="007561B0" w:rsidRPr="001C65F4" w:rsidRDefault="00A73742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 Job Academie 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 xml:space="preserve">begeleidt </w:t>
            </w:r>
            <w:r>
              <w:rPr>
                <w:rFonts w:ascii="Arial" w:eastAsia="Calibri" w:hAnsi="Arial" w:cs="Arial"/>
                <w:sz w:val="20"/>
                <w:szCs w:val="20"/>
              </w:rPr>
              <w:t>de overgang van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eastAsia="Calibri" w:hAnsi="Arial" w:cs="Arial"/>
                <w:sz w:val="20"/>
                <w:szCs w:val="20"/>
              </w:rPr>
              <w:t>leerling zijn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ar 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>“</w:t>
            </w:r>
            <w:r>
              <w:rPr>
                <w:rFonts w:ascii="Arial" w:eastAsia="Calibri" w:hAnsi="Arial" w:cs="Arial"/>
                <w:sz w:val="20"/>
                <w:szCs w:val="20"/>
              </w:rPr>
              <w:t>werknemer worden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n 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 xml:space="preserve">vergroot </w:t>
            </w:r>
            <w:r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 xml:space="preserve"> uitstroo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ogelijkheid 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>van de jonge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ar een betaalde baan.</w:t>
            </w:r>
          </w:p>
        </w:tc>
      </w:tr>
      <w:tr w:rsidR="001C65F4" w:rsidRPr="001C65F4" w14:paraId="4679FFC5" w14:textId="77777777" w:rsidTr="008F59F0">
        <w:tc>
          <w:tcPr>
            <w:tcW w:w="1951" w:type="dxa"/>
            <w:shd w:val="clear" w:color="auto" w:fill="auto"/>
          </w:tcPr>
          <w:p w14:paraId="01E17521" w14:textId="2BBAC8B5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="00672A2E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thode</w:t>
            </w:r>
          </w:p>
        </w:tc>
        <w:tc>
          <w:tcPr>
            <w:tcW w:w="7796" w:type="dxa"/>
            <w:shd w:val="clear" w:color="auto" w:fill="auto"/>
          </w:tcPr>
          <w:p w14:paraId="4157202C" w14:textId="0905F093" w:rsidR="001C65F4" w:rsidRPr="00FC1344" w:rsidRDefault="0039042B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urriculum Job Academie</w:t>
            </w:r>
          </w:p>
        </w:tc>
      </w:tr>
      <w:tr w:rsidR="001C65F4" w:rsidRPr="001C65F4" w14:paraId="6A222F47" w14:textId="77777777" w:rsidTr="008F59F0">
        <w:tc>
          <w:tcPr>
            <w:tcW w:w="1951" w:type="dxa"/>
            <w:shd w:val="clear" w:color="auto" w:fill="auto"/>
          </w:tcPr>
          <w:p w14:paraId="696B1B30" w14:textId="59DA224E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O</w:t>
            </w:r>
            <w:r w:rsidR="00672A2E" w:rsidRPr="004435D8">
              <w:rPr>
                <w:rFonts w:ascii="Arial" w:eastAsia="Calibri" w:hAnsi="Arial" w:cs="Arial"/>
                <w:bCs/>
                <w:sz w:val="20"/>
                <w:szCs w:val="20"/>
              </w:rPr>
              <w:t>rganisatie</w:t>
            </w:r>
          </w:p>
        </w:tc>
        <w:tc>
          <w:tcPr>
            <w:tcW w:w="7796" w:type="dxa"/>
            <w:shd w:val="clear" w:color="auto" w:fill="auto"/>
          </w:tcPr>
          <w:p w14:paraId="4CFEE84A" w14:textId="0D393158" w:rsidR="001C65F4" w:rsidRPr="001C65F4" w:rsidRDefault="0039042B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n leerwerkplek op een van de bovengenoemde locaties door inzet van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FC1344">
              <w:rPr>
                <w:rFonts w:ascii="Arial" w:eastAsia="Calibri" w:hAnsi="Arial" w:cs="Arial"/>
                <w:sz w:val="20"/>
                <w:szCs w:val="20"/>
              </w:rPr>
              <w:t>eerkracht, job coach en buddies.</w:t>
            </w:r>
          </w:p>
        </w:tc>
      </w:tr>
      <w:tr w:rsidR="001C65F4" w:rsidRPr="001C65F4" w14:paraId="4A7C9DD9" w14:textId="77777777" w:rsidTr="008F59F0">
        <w:tc>
          <w:tcPr>
            <w:tcW w:w="1951" w:type="dxa"/>
            <w:shd w:val="clear" w:color="auto" w:fill="auto"/>
          </w:tcPr>
          <w:p w14:paraId="184F392A" w14:textId="0E93101B" w:rsidR="001C65F4" w:rsidRPr="004435D8" w:rsidRDefault="004435D8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V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erwacht resultaat</w:t>
            </w:r>
          </w:p>
        </w:tc>
        <w:tc>
          <w:tcPr>
            <w:tcW w:w="7796" w:type="dxa"/>
            <w:shd w:val="clear" w:color="auto" w:fill="auto"/>
          </w:tcPr>
          <w:p w14:paraId="6CF3B03C" w14:textId="4B489190" w:rsidR="001C65F4" w:rsidRDefault="00FC1344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C1344">
              <w:rPr>
                <w:rFonts w:ascii="Arial" w:hAnsi="Arial" w:cs="Arial"/>
                <w:sz w:val="20"/>
                <w:szCs w:val="20"/>
              </w:rPr>
              <w:t>Deel praktijkcertificaten van de MBO kwalificaties.</w:t>
            </w:r>
          </w:p>
          <w:p w14:paraId="5EA71279" w14:textId="058EB1FB" w:rsidR="003824B4" w:rsidRPr="00FC1344" w:rsidRDefault="003824B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urzaam betaalde arbeidsplaats</w:t>
            </w:r>
            <w:r w:rsidR="003904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042B" w:rsidRPr="001C65F4" w14:paraId="013880F3" w14:textId="77777777" w:rsidTr="008F59F0">
        <w:tc>
          <w:tcPr>
            <w:tcW w:w="1951" w:type="dxa"/>
            <w:shd w:val="clear" w:color="auto" w:fill="auto"/>
          </w:tcPr>
          <w:p w14:paraId="78A26282" w14:textId="5994AAFD" w:rsidR="0039042B" w:rsidRPr="004435D8" w:rsidRDefault="0039042B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Evaluatie op</w:t>
            </w:r>
          </w:p>
        </w:tc>
        <w:tc>
          <w:tcPr>
            <w:tcW w:w="7796" w:type="dxa"/>
            <w:shd w:val="clear" w:color="auto" w:fill="auto"/>
          </w:tcPr>
          <w:p w14:paraId="08AA1D73" w14:textId="5F9B197A" w:rsidR="0039042B" w:rsidRPr="00FC1344" w:rsidRDefault="0039042B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</w:tbl>
    <w:p w14:paraId="1F1591C7" w14:textId="19863039" w:rsidR="00672A2E" w:rsidRDefault="00672A2E" w:rsidP="001C65F4">
      <w:pPr>
        <w:spacing w:after="0" w:line="240" w:lineRule="atLeast"/>
        <w:rPr>
          <w:rFonts w:ascii="Arial" w:eastAsia="Calibri" w:hAnsi="Arial" w:cs="Arial"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672A2E" w:rsidRPr="001C65F4" w14:paraId="471469FC" w14:textId="77777777" w:rsidTr="00ED1347">
        <w:tc>
          <w:tcPr>
            <w:tcW w:w="9747" w:type="dxa"/>
            <w:gridSpan w:val="2"/>
            <w:shd w:val="clear" w:color="auto" w:fill="00B0F0"/>
          </w:tcPr>
          <w:p w14:paraId="084ECA45" w14:textId="43EAF49E" w:rsidR="00672A2E" w:rsidRDefault="00672A2E" w:rsidP="00ED1347">
            <w:pPr>
              <w:numPr>
                <w:ilvl w:val="0"/>
                <w:numId w:val="1"/>
              </w:numPr>
              <w:spacing w:after="0" w:line="240" w:lineRule="atLeast"/>
              <w:ind w:left="426" w:hanging="426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 xml:space="preserve">Aanpassing i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dividueel </w:t>
            </w: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de aanpak n.a.v. onderwijsbehoeften</w:t>
            </w:r>
          </w:p>
          <w:p w14:paraId="51B27A8E" w14:textId="65B78B0C" w:rsidR="00672A2E" w:rsidRPr="00F44B11" w:rsidRDefault="0039042B" w:rsidP="00F44B11">
            <w:pPr>
              <w:spacing w:after="0" w:line="240" w:lineRule="atLeast"/>
              <w:ind w:left="426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</w:t>
            </w:r>
            <w:r w:rsidR="00F44B11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de</w:t>
            </w: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Job Academie</w:t>
            </w:r>
            <w:r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73E4D" w:rsidRPr="001C65F4" w14:paraId="7B70450F" w14:textId="77777777" w:rsidTr="00ED1347">
        <w:tc>
          <w:tcPr>
            <w:tcW w:w="1951" w:type="dxa"/>
            <w:shd w:val="clear" w:color="auto" w:fill="auto"/>
          </w:tcPr>
          <w:p w14:paraId="7532BE90" w14:textId="635E17B4" w:rsidR="00873E4D" w:rsidRPr="004435D8" w:rsidRDefault="00873E4D" w:rsidP="00873E4D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eginsituatie</w:t>
            </w:r>
          </w:p>
        </w:tc>
        <w:tc>
          <w:tcPr>
            <w:tcW w:w="7796" w:type="dxa"/>
            <w:shd w:val="clear" w:color="auto" w:fill="auto"/>
          </w:tcPr>
          <w:p w14:paraId="53082B41" w14:textId="78577D94" w:rsidR="00873E4D" w:rsidRPr="001C65F4" w:rsidRDefault="00873E4D" w:rsidP="00873E4D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814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4F8">
              <w:rPr>
                <w:rFonts w:ascii="Arial" w:hAnsi="Arial" w:cs="Arial"/>
              </w:rPr>
              <w:instrText xml:space="preserve"> FORMTEXT </w:instrText>
            </w:r>
            <w:r w:rsidRPr="000814F8">
              <w:rPr>
                <w:rFonts w:ascii="Arial" w:hAnsi="Arial" w:cs="Arial"/>
              </w:rPr>
            </w:r>
            <w:r w:rsidRPr="000814F8">
              <w:rPr>
                <w:rFonts w:ascii="Arial" w:hAnsi="Arial" w:cs="Arial"/>
              </w:rPr>
              <w:fldChar w:fldCharType="separate"/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fldChar w:fldCharType="end"/>
            </w:r>
          </w:p>
        </w:tc>
      </w:tr>
      <w:tr w:rsidR="00873E4D" w:rsidRPr="001C65F4" w14:paraId="3EA8E347" w14:textId="77777777" w:rsidTr="00ED1347">
        <w:tc>
          <w:tcPr>
            <w:tcW w:w="1951" w:type="dxa"/>
            <w:shd w:val="clear" w:color="auto" w:fill="auto"/>
          </w:tcPr>
          <w:p w14:paraId="1D165899" w14:textId="09947E43" w:rsidR="00873E4D" w:rsidRPr="004435D8" w:rsidRDefault="00873E4D" w:rsidP="00873E4D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oelstelling</w:t>
            </w:r>
          </w:p>
        </w:tc>
        <w:tc>
          <w:tcPr>
            <w:tcW w:w="7796" w:type="dxa"/>
            <w:shd w:val="clear" w:color="auto" w:fill="auto"/>
          </w:tcPr>
          <w:p w14:paraId="7D519AB4" w14:textId="4F7980DD" w:rsidR="00873E4D" w:rsidRPr="00FC1344" w:rsidRDefault="00873E4D" w:rsidP="00873E4D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814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4F8">
              <w:rPr>
                <w:rFonts w:ascii="Arial" w:hAnsi="Arial" w:cs="Arial"/>
              </w:rPr>
              <w:instrText xml:space="preserve"> FORMTEXT </w:instrText>
            </w:r>
            <w:r w:rsidRPr="000814F8">
              <w:rPr>
                <w:rFonts w:ascii="Arial" w:hAnsi="Arial" w:cs="Arial"/>
              </w:rPr>
            </w:r>
            <w:r w:rsidRPr="000814F8">
              <w:rPr>
                <w:rFonts w:ascii="Arial" w:hAnsi="Arial" w:cs="Arial"/>
              </w:rPr>
              <w:fldChar w:fldCharType="separate"/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fldChar w:fldCharType="end"/>
            </w:r>
          </w:p>
        </w:tc>
      </w:tr>
      <w:tr w:rsidR="00873E4D" w:rsidRPr="001C65F4" w14:paraId="67B9CF36" w14:textId="77777777" w:rsidTr="00ED1347">
        <w:tc>
          <w:tcPr>
            <w:tcW w:w="1951" w:type="dxa"/>
            <w:shd w:val="clear" w:color="auto" w:fill="auto"/>
          </w:tcPr>
          <w:p w14:paraId="7023E63E" w14:textId="7964CE41" w:rsidR="00873E4D" w:rsidRPr="004435D8" w:rsidRDefault="00873E4D" w:rsidP="00873E4D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ethode</w:t>
            </w:r>
          </w:p>
        </w:tc>
        <w:tc>
          <w:tcPr>
            <w:tcW w:w="7796" w:type="dxa"/>
            <w:shd w:val="clear" w:color="auto" w:fill="auto"/>
          </w:tcPr>
          <w:p w14:paraId="2C44D55B" w14:textId="03517FEC" w:rsidR="00873E4D" w:rsidRPr="001C65F4" w:rsidRDefault="00873E4D" w:rsidP="00873E4D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814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4F8">
              <w:rPr>
                <w:rFonts w:ascii="Arial" w:hAnsi="Arial" w:cs="Arial"/>
              </w:rPr>
              <w:instrText xml:space="preserve"> FORMTEXT </w:instrText>
            </w:r>
            <w:r w:rsidRPr="000814F8">
              <w:rPr>
                <w:rFonts w:ascii="Arial" w:hAnsi="Arial" w:cs="Arial"/>
              </w:rPr>
            </w:r>
            <w:r w:rsidRPr="000814F8">
              <w:rPr>
                <w:rFonts w:ascii="Arial" w:hAnsi="Arial" w:cs="Arial"/>
              </w:rPr>
              <w:fldChar w:fldCharType="separate"/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fldChar w:fldCharType="end"/>
            </w:r>
          </w:p>
        </w:tc>
      </w:tr>
      <w:tr w:rsidR="00873E4D" w:rsidRPr="001C65F4" w14:paraId="384ED95A" w14:textId="77777777" w:rsidTr="00ED1347">
        <w:tc>
          <w:tcPr>
            <w:tcW w:w="1951" w:type="dxa"/>
            <w:shd w:val="clear" w:color="auto" w:fill="auto"/>
          </w:tcPr>
          <w:p w14:paraId="5E4F2B93" w14:textId="374C299B" w:rsidR="00873E4D" w:rsidRPr="004435D8" w:rsidRDefault="00873E4D" w:rsidP="00873E4D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r</w:t>
            </w: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ganisatie</w:t>
            </w:r>
          </w:p>
        </w:tc>
        <w:tc>
          <w:tcPr>
            <w:tcW w:w="7796" w:type="dxa"/>
            <w:shd w:val="clear" w:color="auto" w:fill="auto"/>
          </w:tcPr>
          <w:p w14:paraId="1E4781E4" w14:textId="26542CE8" w:rsidR="00873E4D" w:rsidRPr="00FC1344" w:rsidRDefault="00873E4D" w:rsidP="00873E4D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873E4D" w:rsidRPr="001C65F4" w14:paraId="471C5340" w14:textId="77777777" w:rsidTr="00ED1347">
        <w:tc>
          <w:tcPr>
            <w:tcW w:w="1951" w:type="dxa"/>
            <w:shd w:val="clear" w:color="auto" w:fill="auto"/>
          </w:tcPr>
          <w:p w14:paraId="2261C002" w14:textId="0CE6A79C" w:rsidR="00873E4D" w:rsidRPr="004435D8" w:rsidRDefault="00873E4D" w:rsidP="00873E4D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V</w:t>
            </w: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erwacht resultaat</w:t>
            </w:r>
          </w:p>
        </w:tc>
        <w:tc>
          <w:tcPr>
            <w:tcW w:w="7796" w:type="dxa"/>
            <w:shd w:val="clear" w:color="auto" w:fill="auto"/>
          </w:tcPr>
          <w:p w14:paraId="1B0FC59A" w14:textId="22F682A2" w:rsidR="00873E4D" w:rsidRPr="00FC1344" w:rsidRDefault="00873E4D" w:rsidP="00873E4D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814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4F8">
              <w:rPr>
                <w:rFonts w:ascii="Arial" w:hAnsi="Arial" w:cs="Arial"/>
              </w:rPr>
              <w:instrText xml:space="preserve"> FORMTEXT </w:instrText>
            </w:r>
            <w:r w:rsidRPr="000814F8">
              <w:rPr>
                <w:rFonts w:ascii="Arial" w:hAnsi="Arial" w:cs="Arial"/>
              </w:rPr>
            </w:r>
            <w:r w:rsidRPr="000814F8">
              <w:rPr>
                <w:rFonts w:ascii="Arial" w:hAnsi="Arial" w:cs="Arial"/>
              </w:rPr>
              <w:fldChar w:fldCharType="separate"/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t> </w:t>
            </w:r>
            <w:r w:rsidRPr="000814F8">
              <w:rPr>
                <w:rFonts w:ascii="Arial" w:hAnsi="Arial" w:cs="Arial"/>
              </w:rPr>
              <w:fldChar w:fldCharType="end"/>
            </w:r>
          </w:p>
        </w:tc>
      </w:tr>
      <w:tr w:rsidR="00672A2E" w:rsidRPr="001C65F4" w14:paraId="25DF756F" w14:textId="77777777" w:rsidTr="00ED1347">
        <w:tc>
          <w:tcPr>
            <w:tcW w:w="1951" w:type="dxa"/>
            <w:shd w:val="clear" w:color="auto" w:fill="auto"/>
          </w:tcPr>
          <w:p w14:paraId="43F51D26" w14:textId="58C0017D" w:rsidR="00672A2E" w:rsidRPr="004435D8" w:rsidRDefault="004435D8" w:rsidP="00ED1347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="00672A2E" w:rsidRPr="004435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aluatie op </w:t>
            </w:r>
          </w:p>
        </w:tc>
        <w:tc>
          <w:tcPr>
            <w:tcW w:w="7796" w:type="dxa"/>
            <w:shd w:val="clear" w:color="auto" w:fill="auto"/>
          </w:tcPr>
          <w:p w14:paraId="2D6C1146" w14:textId="65FE4050" w:rsidR="00672A2E" w:rsidRPr="001C65F4" w:rsidRDefault="00672A2E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</w:tbl>
    <w:p w14:paraId="7F3A5568" w14:textId="77777777" w:rsidR="00672A2E" w:rsidRPr="001C65F4" w:rsidRDefault="00672A2E" w:rsidP="00672A2E">
      <w:pPr>
        <w:spacing w:after="0" w:line="240" w:lineRule="atLeast"/>
        <w:rPr>
          <w:rFonts w:ascii="Arial" w:eastAsia="Calibri" w:hAnsi="Arial" w:cs="Arial"/>
          <w:i/>
          <w:sz w:val="20"/>
          <w:szCs w:val="20"/>
        </w:rPr>
      </w:pPr>
      <w:r w:rsidRPr="001C65F4">
        <w:rPr>
          <w:rFonts w:ascii="Arial" w:eastAsia="Calibri" w:hAnsi="Arial" w:cs="Arial"/>
          <w:i/>
          <w:sz w:val="20"/>
          <w:szCs w:val="20"/>
        </w:rPr>
        <w:t xml:space="preserve"> [dit blok herhalen als er in eenzelfde planperiode aan meerdere doelen wordt gewerkt]</w:t>
      </w:r>
    </w:p>
    <w:p w14:paraId="4BF4C5A3" w14:textId="77777777" w:rsidR="00672A2E" w:rsidRPr="001C65F4" w:rsidRDefault="00672A2E" w:rsidP="001C65F4">
      <w:pPr>
        <w:spacing w:after="0" w:line="240" w:lineRule="atLeast"/>
        <w:rPr>
          <w:rFonts w:ascii="Arial" w:eastAsia="Calibri" w:hAnsi="Arial" w:cs="Arial"/>
          <w:i/>
          <w:sz w:val="20"/>
          <w:szCs w:val="20"/>
        </w:rPr>
      </w:pPr>
    </w:p>
    <w:p w14:paraId="0CF7C9AD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1900ABB2" w14:textId="2C46E65D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1418EF76" w14:textId="33BF796B" w:rsidR="001C65F4" w:rsidRDefault="001C65F4" w:rsidP="001C65F4">
      <w:pPr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  <w:r w:rsidRPr="001C65F4">
        <w:rPr>
          <w:rFonts w:ascii="Arial" w:eastAsia="Calibri" w:hAnsi="Arial" w:cs="Arial"/>
          <w:b/>
          <w:sz w:val="28"/>
          <w:szCs w:val="28"/>
        </w:rPr>
        <w:br w:type="page"/>
      </w:r>
      <w:r w:rsidRPr="001C65F4">
        <w:rPr>
          <w:rFonts w:ascii="Arial" w:eastAsia="Calibri" w:hAnsi="Arial" w:cs="Arial"/>
          <w:b/>
          <w:sz w:val="28"/>
          <w:szCs w:val="28"/>
        </w:rPr>
        <w:lastRenderedPageBreak/>
        <w:t>ONDERBOUWING</w:t>
      </w:r>
      <w:r w:rsidR="008F59F0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</w:t>
      </w:r>
      <w:r w:rsidR="008F59F0">
        <w:rPr>
          <w:rFonts w:ascii="Arial" w:eastAsia="Calibri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588AF00C" wp14:editId="6527D84B">
            <wp:extent cx="1188085" cy="1040658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45" cy="10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D636" w14:textId="02A3B561" w:rsidR="00F44B11" w:rsidRDefault="00F44B11" w:rsidP="001C65F4">
      <w:pPr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5D7202F5" w14:textId="79E85E19" w:rsidR="00F44B11" w:rsidRDefault="00F44B11" w:rsidP="001C65F4">
      <w:pPr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626EE7E8" w14:textId="77777777" w:rsidR="00F44B11" w:rsidRPr="00F44B11" w:rsidRDefault="00F44B11" w:rsidP="001C65F4">
      <w:pPr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"/>
        <w:gridCol w:w="793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1C65F4" w:rsidRPr="001C65F4" w14:paraId="09396A7C" w14:textId="77777777" w:rsidTr="00F11BF5">
        <w:tc>
          <w:tcPr>
            <w:tcW w:w="9747" w:type="dxa"/>
            <w:gridSpan w:val="11"/>
            <w:shd w:val="clear" w:color="auto" w:fill="00B0F0"/>
          </w:tcPr>
          <w:p w14:paraId="1BA72ED4" w14:textId="77777777" w:rsidR="001C65F4" w:rsidRPr="001C65F4" w:rsidRDefault="001C65F4" w:rsidP="001C65F4">
            <w:pPr>
              <w:spacing w:after="0" w:line="240" w:lineRule="atLeast"/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A1.  Geboden ondersteuning op school van herkomst (startsituatie)</w:t>
            </w:r>
          </w:p>
          <w:p w14:paraId="77BC2DE4" w14:textId="27743AA4" w:rsidR="001C65F4" w:rsidRPr="001C65F4" w:rsidRDefault="00F44B11" w:rsidP="001C65F4">
            <w:pPr>
              <w:spacing w:after="0" w:line="240" w:lineRule="atLeast"/>
              <w:jc w:val="center"/>
              <w:rPr>
                <w:rFonts w:ascii="Arial" w:eastAsia="Calibri" w:hAnsi="Arial" w:cs="Arial"/>
                <w:i/>
                <w:color w:val="0070C0"/>
                <w:sz w:val="18"/>
                <w:szCs w:val="18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1C65F4" w:rsidRPr="001C65F4" w14:paraId="1DF10E8C" w14:textId="77777777" w:rsidTr="008F59F0">
        <w:tc>
          <w:tcPr>
            <w:tcW w:w="2093" w:type="dxa"/>
            <w:shd w:val="clear" w:color="auto" w:fill="auto"/>
          </w:tcPr>
          <w:p w14:paraId="7AB6C4D3" w14:textId="55B24155" w:rsidR="001C65F4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N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aam school van herkomst</w:t>
            </w:r>
          </w:p>
        </w:tc>
        <w:tc>
          <w:tcPr>
            <w:tcW w:w="7654" w:type="dxa"/>
            <w:gridSpan w:val="10"/>
            <w:shd w:val="clear" w:color="auto" w:fill="auto"/>
          </w:tcPr>
          <w:p w14:paraId="50A9D22E" w14:textId="1D9CF955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0323DD" w:rsidRPr="001C65F4" w14:paraId="366ACBE0" w14:textId="77777777" w:rsidTr="00873E4D">
        <w:trPr>
          <w:trHeight w:val="38"/>
        </w:trPr>
        <w:tc>
          <w:tcPr>
            <w:tcW w:w="2093" w:type="dxa"/>
            <w:vMerge w:val="restart"/>
            <w:shd w:val="clear" w:color="auto" w:fill="auto"/>
          </w:tcPr>
          <w:p w14:paraId="1BDEAB2E" w14:textId="23D7926E" w:rsidR="000323DD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0323DD" w:rsidRPr="004435D8">
              <w:rPr>
                <w:rFonts w:ascii="Arial" w:eastAsia="Calibri" w:hAnsi="Arial" w:cs="Arial"/>
                <w:bCs/>
                <w:sz w:val="20"/>
                <w:szCs w:val="20"/>
              </w:rPr>
              <w:t>choolverloop</w:t>
            </w:r>
          </w:p>
        </w:tc>
        <w:tc>
          <w:tcPr>
            <w:tcW w:w="737" w:type="dxa"/>
            <w:shd w:val="clear" w:color="auto" w:fill="auto"/>
          </w:tcPr>
          <w:p w14:paraId="576E6AD3" w14:textId="77777777" w:rsidR="000323DD" w:rsidRPr="00126CC5" w:rsidRDefault="000323DD" w:rsidP="001C65F4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</w:tcPr>
          <w:p w14:paraId="420503C8" w14:textId="1B8A1E46" w:rsidR="000323DD" w:rsidRPr="000323DD" w:rsidRDefault="00873E4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323DD" w:rsidRPr="000323DD">
              <w:rPr>
                <w:rFonts w:ascii="Arial" w:hAnsi="Arial" w:cs="Arial"/>
                <w:sz w:val="20"/>
                <w:szCs w:val="20"/>
              </w:rPr>
              <w:t>roep</w:t>
            </w:r>
          </w:p>
        </w:tc>
        <w:tc>
          <w:tcPr>
            <w:tcW w:w="766" w:type="dxa"/>
            <w:shd w:val="clear" w:color="auto" w:fill="auto"/>
          </w:tcPr>
          <w:p w14:paraId="556EF568" w14:textId="70CAF6BF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14:paraId="1CC98A40" w14:textId="1756E14C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14:paraId="7AC96933" w14:textId="5BF5C884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14:paraId="1BD5D353" w14:textId="327BD528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</w:tcPr>
          <w:p w14:paraId="7518CC20" w14:textId="33FDEB89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14:paraId="535BD193" w14:textId="05ACD332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</w:tcPr>
          <w:p w14:paraId="0483C840" w14:textId="6BCC4B24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14:paraId="4859C1C0" w14:textId="173F7345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323DD" w:rsidRPr="001C65F4" w14:paraId="3B0BC156" w14:textId="77777777" w:rsidTr="00873E4D">
        <w:trPr>
          <w:trHeight w:val="31"/>
        </w:trPr>
        <w:tc>
          <w:tcPr>
            <w:tcW w:w="2093" w:type="dxa"/>
            <w:vMerge/>
            <w:shd w:val="clear" w:color="auto" w:fill="auto"/>
          </w:tcPr>
          <w:p w14:paraId="5A9BA9A6" w14:textId="77777777" w:rsidR="000323DD" w:rsidRPr="004435D8" w:rsidRDefault="000323DD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D243423" w14:textId="32A55A8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2722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</w:tcPr>
          <w:p w14:paraId="40F0D9F0" w14:textId="09FDAC97" w:rsidR="000323DD" w:rsidRPr="000323DD" w:rsidRDefault="000323DD" w:rsidP="000323D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P.O</w:t>
            </w:r>
          </w:p>
        </w:tc>
        <w:tc>
          <w:tcPr>
            <w:tcW w:w="766" w:type="dxa"/>
            <w:shd w:val="clear" w:color="auto" w:fill="auto"/>
          </w:tcPr>
          <w:p w14:paraId="72E5A101" w14:textId="02CDBBFA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58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948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6E5E94E1" w14:textId="5B7D1D95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6522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490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3D825CC5" w14:textId="2E2E2BE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023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674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4D2DD419" w14:textId="76E92BB7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001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493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722E9773" w14:textId="732266DF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399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47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007504DA" w14:textId="071BADEE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37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8114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2447CC3B" w14:textId="187D7284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372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117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20C830FB" w14:textId="087BFC7C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297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724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23DD" w:rsidRPr="001C65F4" w14:paraId="00E5D8BB" w14:textId="77777777" w:rsidTr="00873E4D">
        <w:trPr>
          <w:trHeight w:val="31"/>
        </w:trPr>
        <w:tc>
          <w:tcPr>
            <w:tcW w:w="2093" w:type="dxa"/>
            <w:vMerge/>
            <w:shd w:val="clear" w:color="auto" w:fill="auto"/>
          </w:tcPr>
          <w:p w14:paraId="4D04C3E7" w14:textId="77777777" w:rsidR="000323DD" w:rsidRPr="004435D8" w:rsidRDefault="000323DD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4291C628" w14:textId="482DB102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213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</w:tcPr>
          <w:p w14:paraId="6D6BCA7D" w14:textId="79DBFC0D" w:rsidR="000323DD" w:rsidRPr="000323DD" w:rsidRDefault="000323DD" w:rsidP="000323D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S.B.O</w:t>
            </w:r>
          </w:p>
        </w:tc>
        <w:tc>
          <w:tcPr>
            <w:tcW w:w="766" w:type="dxa"/>
            <w:shd w:val="clear" w:color="auto" w:fill="auto"/>
          </w:tcPr>
          <w:p w14:paraId="5B441512" w14:textId="60B8B858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988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517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5DE93086" w14:textId="0E38CD2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4186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942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55F76E7A" w14:textId="656AD57F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247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6650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10562A72" w14:textId="36043010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299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692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54A70F03" w14:textId="4A540E21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294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6536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27F7B764" w14:textId="1DDCB8E2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474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168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65432DE0" w14:textId="5326D804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609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2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4ADC4F95" w14:textId="3C1ECE8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908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2664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23DD" w:rsidRPr="001C65F4" w14:paraId="1409F5A5" w14:textId="77777777" w:rsidTr="00873E4D">
        <w:trPr>
          <w:trHeight w:val="31"/>
        </w:trPr>
        <w:tc>
          <w:tcPr>
            <w:tcW w:w="2093" w:type="dxa"/>
            <w:vMerge/>
            <w:shd w:val="clear" w:color="auto" w:fill="auto"/>
          </w:tcPr>
          <w:p w14:paraId="0CB829FF" w14:textId="77777777" w:rsidR="000323DD" w:rsidRPr="004435D8" w:rsidRDefault="000323DD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3B67365" w14:textId="1AB8A6F7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369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</w:tcPr>
          <w:p w14:paraId="59759EF7" w14:textId="222646C4" w:rsidR="000323DD" w:rsidRPr="000323DD" w:rsidRDefault="000323DD" w:rsidP="000323D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S.O</w:t>
            </w:r>
          </w:p>
        </w:tc>
        <w:tc>
          <w:tcPr>
            <w:tcW w:w="766" w:type="dxa"/>
            <w:shd w:val="clear" w:color="auto" w:fill="auto"/>
          </w:tcPr>
          <w:p w14:paraId="10604931" w14:textId="510436BE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931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433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58E4A003" w14:textId="06551BA4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494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861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55DB6A4E" w14:textId="36C7116C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92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934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5D8A1CA8" w14:textId="17C55FFA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849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328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167A4F92" w14:textId="310FDA2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275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94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6D4B5526" w14:textId="547AF9D0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681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709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7E0E8D16" w14:textId="629780B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786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734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102FC7A0" w14:textId="7A626CD7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43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8516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23DD" w:rsidRPr="001C65F4" w14:paraId="613F068F" w14:textId="77777777" w:rsidTr="00873E4D">
        <w:trPr>
          <w:trHeight w:val="31"/>
        </w:trPr>
        <w:tc>
          <w:tcPr>
            <w:tcW w:w="2093" w:type="dxa"/>
            <w:vMerge/>
            <w:shd w:val="clear" w:color="auto" w:fill="auto"/>
          </w:tcPr>
          <w:p w14:paraId="5D2172B9" w14:textId="77777777" w:rsidR="000323DD" w:rsidRPr="004435D8" w:rsidRDefault="000323DD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1D50205" w14:textId="012D70A1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096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</w:tcPr>
          <w:p w14:paraId="13BB5EAC" w14:textId="759AA10B" w:rsidR="000323DD" w:rsidRPr="000323DD" w:rsidRDefault="000323DD" w:rsidP="000323D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V.S.O</w:t>
            </w:r>
          </w:p>
        </w:tc>
        <w:tc>
          <w:tcPr>
            <w:tcW w:w="766" w:type="dxa"/>
            <w:shd w:val="clear" w:color="auto" w:fill="auto"/>
          </w:tcPr>
          <w:p w14:paraId="162BB2D8" w14:textId="615A1B05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994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170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2578D173" w14:textId="47BFAE58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379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41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2707FF79" w14:textId="137FBC03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682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261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78E07E80" w14:textId="07CA3DD6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3550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457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5761E185" w14:textId="52FFCEE5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726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11643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6115903E" w14:textId="6EDC3CDB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2970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029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134B8E11" w14:textId="0C366076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5873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972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673B191B" w14:textId="411950FF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086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892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23DD" w:rsidRPr="001C65F4" w14:paraId="5B71A115" w14:textId="77777777" w:rsidTr="00873E4D">
        <w:trPr>
          <w:trHeight w:val="31"/>
        </w:trPr>
        <w:tc>
          <w:tcPr>
            <w:tcW w:w="2093" w:type="dxa"/>
            <w:vMerge/>
            <w:shd w:val="clear" w:color="auto" w:fill="auto"/>
          </w:tcPr>
          <w:p w14:paraId="49EB8F6A" w14:textId="77777777" w:rsidR="000323DD" w:rsidRPr="004435D8" w:rsidRDefault="000323DD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40843B82" w14:textId="2BE177D9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033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</w:tcPr>
          <w:p w14:paraId="2BEBD17B" w14:textId="0450EFA1" w:rsidR="000323DD" w:rsidRPr="0021224C" w:rsidRDefault="000323DD" w:rsidP="000323D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24C">
              <w:rPr>
                <w:rFonts w:ascii="Arial" w:hAnsi="Arial" w:cs="Arial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10D01AB4" w14:textId="5E6BE72C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155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502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1A9D15A7" w14:textId="27ACFEE8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91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311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17546C3B" w14:textId="6F1D7C95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871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516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1CC8CEA1" w14:textId="6EE6E4F0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93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457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5EABBCFF" w14:textId="3621458E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693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423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7D7E598D" w14:textId="6EE6E468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070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883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733E6B08" w14:textId="0D283A86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771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432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dxa"/>
            <w:shd w:val="clear" w:color="auto" w:fill="auto"/>
          </w:tcPr>
          <w:p w14:paraId="6CE9ABD3" w14:textId="5AA56DD1" w:rsidR="000323DD" w:rsidRPr="00126CC5" w:rsidRDefault="004519E4" w:rsidP="000323DD">
            <w:pPr>
              <w:spacing w:after="0"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97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3DD" w:rsidRPr="00601C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113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3DD" w:rsidRPr="00601C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23DD" w:rsidRPr="001C65F4" w14:paraId="370824E8" w14:textId="77777777" w:rsidTr="00ED1347">
        <w:trPr>
          <w:trHeight w:val="516"/>
        </w:trPr>
        <w:tc>
          <w:tcPr>
            <w:tcW w:w="2093" w:type="dxa"/>
            <w:vMerge/>
            <w:shd w:val="clear" w:color="auto" w:fill="auto"/>
          </w:tcPr>
          <w:p w14:paraId="313D7DF8" w14:textId="77777777" w:rsidR="000323DD" w:rsidRPr="004435D8" w:rsidRDefault="000323DD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shd w:val="clear" w:color="auto" w:fill="auto"/>
          </w:tcPr>
          <w:p w14:paraId="1F1656AE" w14:textId="44D96302" w:rsidR="000323DD" w:rsidRPr="000323DD" w:rsidRDefault="000323DD" w:rsidP="001C6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23DD">
              <w:rPr>
                <w:rFonts w:ascii="Arial" w:hAnsi="Arial" w:cs="Arial"/>
                <w:sz w:val="20"/>
                <w:szCs w:val="20"/>
              </w:rPr>
              <w:t>Bijzonderheden:</w:t>
            </w:r>
          </w:p>
        </w:tc>
      </w:tr>
      <w:tr w:rsidR="001C65F4" w:rsidRPr="001C65F4" w14:paraId="6AA09E93" w14:textId="77777777" w:rsidTr="008F59F0">
        <w:tc>
          <w:tcPr>
            <w:tcW w:w="2093" w:type="dxa"/>
            <w:shd w:val="clear" w:color="auto" w:fill="auto"/>
          </w:tcPr>
          <w:p w14:paraId="43C7D08C" w14:textId="0397C589" w:rsidR="001C65F4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>dvies onderwijs niveau</w:t>
            </w:r>
          </w:p>
        </w:tc>
        <w:tc>
          <w:tcPr>
            <w:tcW w:w="7654" w:type="dxa"/>
            <w:gridSpan w:val="10"/>
            <w:shd w:val="clear" w:color="auto" w:fill="auto"/>
          </w:tcPr>
          <w:p w14:paraId="47F290D5" w14:textId="398C169D" w:rsidR="00E31409" w:rsidRPr="001C65F4" w:rsidRDefault="00E31409" w:rsidP="00E31409">
            <w:pPr>
              <w:spacing w:after="0" w:line="240" w:lineRule="atLeas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at is het uitstroom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erspectief</w:t>
            </w:r>
            <w:r w:rsidRPr="001C65F4">
              <w:rPr>
                <w:rFonts w:ascii="Arial" w:eastAsia="Calibri" w:hAnsi="Arial" w:cs="Arial"/>
                <w:i/>
                <w:sz w:val="20"/>
                <w:szCs w:val="20"/>
              </w:rPr>
              <w:t>?</w:t>
            </w:r>
          </w:p>
          <w:p w14:paraId="639873D5" w14:textId="3C428734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0B181D6F" w14:textId="77777777" w:rsidTr="008F59F0">
        <w:tc>
          <w:tcPr>
            <w:tcW w:w="2093" w:type="dxa"/>
            <w:shd w:val="clear" w:color="auto" w:fill="auto"/>
          </w:tcPr>
          <w:p w14:paraId="5EC696AA" w14:textId="3D82AA33" w:rsidR="001C65F4" w:rsidRPr="004435D8" w:rsidRDefault="004435D8" w:rsidP="004435D8">
            <w:pPr>
              <w:spacing w:after="0" w:line="240" w:lineRule="atLeast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vies ondersteuning </w:t>
            </w:r>
            <w:r w:rsidR="001C65F4" w:rsidRPr="004435D8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a overstap</w:t>
            </w:r>
          </w:p>
        </w:tc>
        <w:tc>
          <w:tcPr>
            <w:tcW w:w="7654" w:type="dxa"/>
            <w:gridSpan w:val="10"/>
            <w:shd w:val="clear" w:color="auto" w:fill="auto"/>
          </w:tcPr>
          <w:p w14:paraId="038EDF03" w14:textId="6BD2BDA9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i/>
                <w:sz w:val="20"/>
                <w:szCs w:val="20"/>
              </w:rPr>
              <w:t xml:space="preserve">Welke ondersteuning verwacht de school van herkomst dat er nodig is op de </w:t>
            </w:r>
            <w:r w:rsidR="00EF033F">
              <w:rPr>
                <w:rFonts w:ascii="Arial" w:eastAsia="Calibri" w:hAnsi="Arial" w:cs="Arial"/>
                <w:i/>
                <w:sz w:val="20"/>
                <w:szCs w:val="20"/>
              </w:rPr>
              <w:t>Job Academie</w:t>
            </w:r>
            <w:r w:rsidRPr="001C65F4">
              <w:rPr>
                <w:rFonts w:ascii="Arial" w:eastAsia="Calibri" w:hAnsi="Arial" w:cs="Arial"/>
                <w:i/>
                <w:sz w:val="20"/>
                <w:szCs w:val="20"/>
              </w:rPr>
              <w:t>?</w:t>
            </w:r>
          </w:p>
          <w:p w14:paraId="1B0E351B" w14:textId="0EE75862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6F112BE8" w14:textId="77777777" w:rsidTr="008F59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EFE2" w14:textId="77777777" w:rsidR="001C65F4" w:rsidRPr="004435D8" w:rsidRDefault="001C65F4" w:rsidP="004435D8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35D8">
              <w:rPr>
                <w:rFonts w:ascii="Arial" w:eastAsia="Calibri" w:hAnsi="Arial" w:cs="Arial"/>
                <w:bCs/>
                <w:sz w:val="20"/>
                <w:szCs w:val="20"/>
              </w:rPr>
              <w:t>OPP meegestuurd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92A8" w14:textId="559EE3BE" w:rsidR="001C65F4" w:rsidRPr="001C65F4" w:rsidRDefault="00932181" w:rsidP="001C65F4">
            <w:pPr>
              <w:spacing w:after="0" w:line="240" w:lineRule="atLeast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435D8" w:rsidRPr="001C65F4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4435D8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4435D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697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5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8FF23E6" w14:textId="20F52B88" w:rsidR="001C65F4" w:rsidRPr="001C65F4" w:rsidRDefault="004435D8" w:rsidP="001C65F4">
            <w:pPr>
              <w:spacing w:after="0" w:line="240" w:lineRule="atLeast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N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e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5946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C65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0824A54C" w14:textId="53C38ED0" w:rsidR="001C65F4" w:rsidRDefault="001C65F4" w:rsidP="001C65F4">
      <w:pPr>
        <w:suppressAutoHyphens/>
        <w:spacing w:after="0" w:line="240" w:lineRule="atLeast"/>
        <w:contextualSpacing/>
        <w:rPr>
          <w:rFonts w:ascii="Arial" w:eastAsia="Calibri" w:hAnsi="Arial" w:cs="Arial"/>
          <w:sz w:val="20"/>
          <w:szCs w:val="20"/>
        </w:rPr>
      </w:pPr>
    </w:p>
    <w:p w14:paraId="104AB21C" w14:textId="1C9F88E8" w:rsidR="00F44B11" w:rsidRDefault="00F44B11" w:rsidP="001C65F4">
      <w:pPr>
        <w:suppressAutoHyphens/>
        <w:spacing w:after="0" w:line="240" w:lineRule="atLeast"/>
        <w:contextualSpacing/>
        <w:rPr>
          <w:rFonts w:ascii="Arial" w:eastAsia="Calibri" w:hAnsi="Arial" w:cs="Arial"/>
          <w:sz w:val="20"/>
          <w:szCs w:val="20"/>
        </w:rPr>
      </w:pPr>
    </w:p>
    <w:p w14:paraId="2F53F09E" w14:textId="4242AA0D" w:rsidR="00F44B11" w:rsidRDefault="00F44B11" w:rsidP="001C65F4">
      <w:pPr>
        <w:suppressAutoHyphens/>
        <w:spacing w:after="0" w:line="240" w:lineRule="atLeast"/>
        <w:contextualSpacing/>
        <w:rPr>
          <w:rFonts w:ascii="Arial" w:eastAsia="Calibri" w:hAnsi="Arial" w:cs="Arial"/>
          <w:sz w:val="20"/>
          <w:szCs w:val="20"/>
        </w:rPr>
      </w:pPr>
    </w:p>
    <w:p w14:paraId="12828799" w14:textId="77777777" w:rsidR="00F44B11" w:rsidRPr="001C65F4" w:rsidRDefault="00F44B11" w:rsidP="001C65F4">
      <w:pPr>
        <w:suppressAutoHyphens/>
        <w:spacing w:after="0" w:line="240" w:lineRule="atLeas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1C65F4" w:rsidRPr="001C65F4" w14:paraId="24EF2BE3" w14:textId="77777777" w:rsidTr="00F11BF5">
        <w:tc>
          <w:tcPr>
            <w:tcW w:w="9747" w:type="dxa"/>
            <w:gridSpan w:val="3"/>
            <w:shd w:val="clear" w:color="auto" w:fill="00B0F0"/>
          </w:tcPr>
          <w:p w14:paraId="00E61773" w14:textId="3E5D1AF9" w:rsidR="001C65F4" w:rsidRPr="00F11BF5" w:rsidRDefault="001C65F4" w:rsidP="001C65F4">
            <w:pPr>
              <w:suppressAutoHyphens/>
              <w:spacing w:after="0" w:line="240" w:lineRule="atLeast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1C65F4">
              <w:rPr>
                <w:rFonts w:ascii="Verdana" w:eastAsia="Calibri" w:hAnsi="Verdana" w:cs="Times New Roman"/>
                <w:sz w:val="18"/>
                <w:szCs w:val="18"/>
              </w:rPr>
              <w:br w:type="page"/>
            </w:r>
            <w:r w:rsidRPr="001C65F4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br w:type="page"/>
            </w:r>
            <w:r w:rsidRPr="00F11BF5">
              <w:rPr>
                <w:rFonts w:ascii="Arial" w:eastAsia="Calibri" w:hAnsi="Arial" w:cs="Arial"/>
                <w:b/>
                <w:sz w:val="20"/>
                <w:szCs w:val="20"/>
              </w:rPr>
              <w:t xml:space="preserve">A2.  Geboden ondersteuning op de </w:t>
            </w:r>
            <w:r w:rsidR="0021224C">
              <w:rPr>
                <w:rFonts w:ascii="Arial" w:eastAsia="Calibri" w:hAnsi="Arial" w:cs="Arial"/>
                <w:b/>
                <w:sz w:val="20"/>
                <w:szCs w:val="20"/>
              </w:rPr>
              <w:t>huidige school</w:t>
            </w:r>
          </w:p>
          <w:p w14:paraId="161E56A8" w14:textId="13EE8972" w:rsidR="001C65F4" w:rsidRPr="001C65F4" w:rsidRDefault="00F44B11" w:rsidP="001C65F4">
            <w:pPr>
              <w:spacing w:after="0" w:line="240" w:lineRule="atLeast"/>
              <w:jc w:val="center"/>
              <w:rPr>
                <w:rFonts w:ascii="Arial" w:eastAsia="Calibri" w:hAnsi="Arial" w:cs="Arial"/>
                <w:i/>
                <w:color w:val="0070C0"/>
                <w:sz w:val="18"/>
                <w:szCs w:val="18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1C65F4" w:rsidRPr="001C65F4" w14:paraId="177AC753" w14:textId="77777777" w:rsidTr="008F59F0">
        <w:tc>
          <w:tcPr>
            <w:tcW w:w="2093" w:type="dxa"/>
            <w:vMerge w:val="restart"/>
            <w:shd w:val="clear" w:color="auto" w:fill="auto"/>
          </w:tcPr>
          <w:p w14:paraId="06735752" w14:textId="225D89A8" w:rsidR="001C65F4" w:rsidRPr="00E31409" w:rsidRDefault="00E31409" w:rsidP="00E31409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dersteuning in de afgelopen 2 jaar 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11E98C94" w14:textId="5BC8CF15" w:rsidR="001C65F4" w:rsidRPr="001C65F4" w:rsidRDefault="00E3140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oel van de ondersteuning</w:t>
            </w:r>
          </w:p>
        </w:tc>
        <w:tc>
          <w:tcPr>
            <w:tcW w:w="6095" w:type="dxa"/>
            <w:shd w:val="clear" w:color="auto" w:fill="auto"/>
          </w:tcPr>
          <w:p w14:paraId="47C2CE8D" w14:textId="5C366138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02090ECC" w14:textId="77777777" w:rsidTr="008F59F0">
        <w:tc>
          <w:tcPr>
            <w:tcW w:w="2093" w:type="dxa"/>
            <w:vMerge/>
            <w:shd w:val="clear" w:color="auto" w:fill="auto"/>
          </w:tcPr>
          <w:p w14:paraId="5C3D754C" w14:textId="77777777" w:rsidR="001C65F4" w:rsidRPr="001C65F4" w:rsidRDefault="001C65F4" w:rsidP="001C65F4">
            <w:pPr>
              <w:spacing w:after="0" w:line="240" w:lineRule="atLeast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C9BCA7" w14:textId="12DB708B" w:rsidR="001C65F4" w:rsidRPr="001C65F4" w:rsidRDefault="00E3140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at</w:t>
            </w:r>
          </w:p>
        </w:tc>
        <w:tc>
          <w:tcPr>
            <w:tcW w:w="6095" w:type="dxa"/>
            <w:shd w:val="clear" w:color="auto" w:fill="auto"/>
          </w:tcPr>
          <w:p w14:paraId="2257168E" w14:textId="2D3C9556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15838612" w14:textId="77777777" w:rsidTr="008F59F0">
        <w:tc>
          <w:tcPr>
            <w:tcW w:w="2093" w:type="dxa"/>
            <w:vMerge/>
            <w:shd w:val="clear" w:color="auto" w:fill="auto"/>
          </w:tcPr>
          <w:p w14:paraId="308946FB" w14:textId="77777777" w:rsidR="001C65F4" w:rsidRPr="001C65F4" w:rsidRDefault="001C65F4" w:rsidP="001C65F4">
            <w:pPr>
              <w:spacing w:after="0" w:line="240" w:lineRule="atLeast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74DEBC" w14:textId="52B5427D" w:rsidR="001C65F4" w:rsidRPr="001C65F4" w:rsidRDefault="00E3140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oor wie</w:t>
            </w:r>
          </w:p>
        </w:tc>
        <w:tc>
          <w:tcPr>
            <w:tcW w:w="6095" w:type="dxa"/>
            <w:shd w:val="clear" w:color="auto" w:fill="auto"/>
          </w:tcPr>
          <w:p w14:paraId="27918AB8" w14:textId="0839BE9D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3A4934E0" w14:textId="77777777" w:rsidTr="008F59F0">
        <w:tc>
          <w:tcPr>
            <w:tcW w:w="2093" w:type="dxa"/>
            <w:vMerge/>
            <w:shd w:val="clear" w:color="auto" w:fill="auto"/>
          </w:tcPr>
          <w:p w14:paraId="71BB101E" w14:textId="77777777" w:rsidR="001C65F4" w:rsidRPr="001C65F4" w:rsidRDefault="001C65F4" w:rsidP="001C65F4">
            <w:pPr>
              <w:spacing w:after="0" w:line="240" w:lineRule="atLeast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6635DA" w14:textId="24E9653C" w:rsidR="001C65F4" w:rsidRPr="001C65F4" w:rsidRDefault="00E31409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esultaat</w:t>
            </w:r>
          </w:p>
        </w:tc>
        <w:tc>
          <w:tcPr>
            <w:tcW w:w="6095" w:type="dxa"/>
            <w:shd w:val="clear" w:color="auto" w:fill="auto"/>
          </w:tcPr>
          <w:p w14:paraId="5C2CB5D9" w14:textId="2A52539F" w:rsidR="001C65F4" w:rsidRPr="001C65F4" w:rsidRDefault="008F59F0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</w:tbl>
    <w:p w14:paraId="10B507DA" w14:textId="3498A803" w:rsidR="0021224C" w:rsidRDefault="0021224C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F72541A" w14:textId="4011618E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5D864F1" w14:textId="09A56206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8AE2605" w14:textId="3BF55D3E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4F06DBAE" w14:textId="552678FA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FFBF5B2" w14:textId="400D9690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455F78A" w14:textId="5106522E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A8BA1DF" w14:textId="59CDEF2E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4C5DABA0" w14:textId="408DF2E4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0ABDF89" w14:textId="7CAB41EA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10CA239" w14:textId="6CB8340E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1B1E4A2" w14:textId="509D1C41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651B7C4" w14:textId="78039EFC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DF72002" w14:textId="4C93CD4F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D382EB5" w14:textId="4F64BBE1" w:rsidR="00F44B11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68896AE" w14:textId="77777777" w:rsidR="00F44B11" w:rsidRPr="001C65F4" w:rsidRDefault="00F44B11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098"/>
        <w:gridCol w:w="2410"/>
        <w:gridCol w:w="2409"/>
      </w:tblGrid>
      <w:tr w:rsidR="001C65F4" w:rsidRPr="001C65F4" w14:paraId="6113739E" w14:textId="77777777" w:rsidTr="00F11BF5">
        <w:trPr>
          <w:tblHeader/>
        </w:trPr>
        <w:tc>
          <w:tcPr>
            <w:tcW w:w="9747" w:type="dxa"/>
            <w:gridSpan w:val="4"/>
            <w:shd w:val="clear" w:color="auto" w:fill="00B0F0"/>
          </w:tcPr>
          <w:p w14:paraId="58096E9B" w14:textId="411B88F2" w:rsidR="001C65F4" w:rsidRDefault="001C65F4" w:rsidP="001C65F4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Bevorderende en belemmerende factoren</w:t>
            </w:r>
          </w:p>
          <w:p w14:paraId="6A79E357" w14:textId="4B23A9E9" w:rsidR="00DD57D4" w:rsidRPr="00586E95" w:rsidRDefault="00F44B11" w:rsidP="00586E95">
            <w:pPr>
              <w:spacing w:after="0" w:line="240" w:lineRule="atLeast"/>
              <w:ind w:left="108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042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In te vullen door huidige school</w:t>
            </w:r>
          </w:p>
        </w:tc>
      </w:tr>
      <w:tr w:rsidR="00023B4A" w:rsidRPr="001C65F4" w14:paraId="40A9B147" w14:textId="77777777" w:rsidTr="00E31409">
        <w:tc>
          <w:tcPr>
            <w:tcW w:w="2830" w:type="dxa"/>
            <w:shd w:val="clear" w:color="auto" w:fill="auto"/>
          </w:tcPr>
          <w:p w14:paraId="42476DA2" w14:textId="54377940" w:rsidR="00023B4A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omein</w:t>
            </w:r>
          </w:p>
        </w:tc>
        <w:tc>
          <w:tcPr>
            <w:tcW w:w="2098" w:type="dxa"/>
            <w:shd w:val="clear" w:color="auto" w:fill="auto"/>
          </w:tcPr>
          <w:p w14:paraId="4945B5A5" w14:textId="14E2CC2F" w:rsidR="00023B4A" w:rsidRPr="00E31409" w:rsidRDefault="00023B4A" w:rsidP="001C65F4">
            <w:pPr>
              <w:tabs>
                <w:tab w:val="left" w:pos="2005"/>
              </w:tabs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evorderende </w:t>
            </w:r>
            <w:r w:rsidR="00DD57D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factoren</w:t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6D41E69E" w14:textId="2976C225" w:rsidR="00023B4A" w:rsidRPr="00E31409" w:rsidRDefault="00023B4A" w:rsidP="001C65F4">
            <w:pPr>
              <w:tabs>
                <w:tab w:val="left" w:pos="2005"/>
              </w:tabs>
              <w:spacing w:after="0" w:line="240" w:lineRule="atLeast"/>
              <w:rPr>
                <w:rFonts w:ascii="Arial" w:eastAsia="Calibri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4DFAFC1" w14:textId="2344C1FE" w:rsidR="00023B4A" w:rsidRPr="00E31409" w:rsidRDefault="00E31409" w:rsidP="001C65F4">
            <w:pPr>
              <w:tabs>
                <w:tab w:val="left" w:pos="2005"/>
              </w:tabs>
              <w:spacing w:after="0" w:line="240" w:lineRule="atLeast"/>
              <w:rPr>
                <w:rFonts w:ascii="Arial" w:eastAsia="Calibri" w:hAnsi="Arial" w:cs="Arial"/>
                <w:bCs/>
                <w:i/>
                <w:color w:val="0070C0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lemmerende factoren</w:t>
            </w:r>
          </w:p>
        </w:tc>
        <w:tc>
          <w:tcPr>
            <w:tcW w:w="2409" w:type="dxa"/>
            <w:shd w:val="clear" w:color="auto" w:fill="auto"/>
          </w:tcPr>
          <w:p w14:paraId="6466391B" w14:textId="1E889D2E" w:rsidR="00023B4A" w:rsidRPr="00E31409" w:rsidRDefault="00023B4A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nderwijsbehoefte </w:t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</w:p>
        </w:tc>
      </w:tr>
      <w:tr w:rsidR="00023B4A" w:rsidRPr="001C65F4" w14:paraId="31826BA9" w14:textId="77777777" w:rsidTr="00E31409">
        <w:tc>
          <w:tcPr>
            <w:tcW w:w="2830" w:type="dxa"/>
            <w:shd w:val="clear" w:color="auto" w:fill="auto"/>
          </w:tcPr>
          <w:p w14:paraId="4902BCEB" w14:textId="7BE1CAEE" w:rsidR="00023B4A" w:rsidRPr="00E31409" w:rsidRDefault="00E31409" w:rsidP="001C65F4">
            <w:pPr>
              <w:numPr>
                <w:ilvl w:val="0"/>
                <w:numId w:val="2"/>
              </w:numPr>
              <w:spacing w:after="0" w:line="240" w:lineRule="atLeast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ognitieve en didactische ontwikkeling</w:t>
            </w:r>
          </w:p>
        </w:tc>
        <w:tc>
          <w:tcPr>
            <w:tcW w:w="2098" w:type="dxa"/>
            <w:shd w:val="clear" w:color="auto" w:fill="auto"/>
          </w:tcPr>
          <w:p w14:paraId="6D75B35B" w14:textId="77777777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A8829D6" w14:textId="77777777" w:rsidR="00023B4A" w:rsidRDefault="00023B4A" w:rsidP="00023B4A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09167232" w14:textId="1C93CEEA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D278E14" w14:textId="52EA64D9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023B4A" w:rsidRPr="001C65F4" w14:paraId="47F50958" w14:textId="77777777" w:rsidTr="00E31409">
        <w:tc>
          <w:tcPr>
            <w:tcW w:w="2830" w:type="dxa"/>
            <w:shd w:val="clear" w:color="auto" w:fill="auto"/>
          </w:tcPr>
          <w:p w14:paraId="12FE4B11" w14:textId="61AD652D" w:rsidR="00023B4A" w:rsidRPr="00E31409" w:rsidRDefault="00E31409" w:rsidP="00023B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W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rkhoudingsaspe</w:t>
            </w:r>
            <w:r w:rsidR="00F44B11" w:rsidRPr="00E31409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ten</w:t>
            </w:r>
          </w:p>
          <w:p w14:paraId="0269B6E0" w14:textId="77777777" w:rsidR="00023B4A" w:rsidRPr="00E31409" w:rsidRDefault="00023B4A" w:rsidP="00023B4A">
            <w:pPr>
              <w:pStyle w:val="Lijstalinea"/>
              <w:numPr>
                <w:ilvl w:val="0"/>
                <w:numId w:val="7"/>
              </w:numPr>
              <w:tabs>
                <w:tab w:val="left" w:pos="4500"/>
              </w:tabs>
              <w:spacing w:after="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E31409">
              <w:rPr>
                <w:rFonts w:ascii="Arial" w:hAnsi="Arial" w:cs="Arial"/>
                <w:bCs/>
                <w:sz w:val="16"/>
                <w:szCs w:val="16"/>
              </w:rPr>
              <w:t>taakaanpak</w:t>
            </w:r>
          </w:p>
          <w:p w14:paraId="1F9F8F7D" w14:textId="62FB4B4B" w:rsidR="00023B4A" w:rsidRPr="00E31409" w:rsidRDefault="00023B4A" w:rsidP="00023B4A">
            <w:pPr>
              <w:pStyle w:val="Lijstalinea"/>
              <w:numPr>
                <w:ilvl w:val="0"/>
                <w:numId w:val="7"/>
              </w:numPr>
              <w:tabs>
                <w:tab w:val="left" w:pos="4500"/>
              </w:tabs>
              <w:spacing w:after="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E31409">
              <w:rPr>
                <w:rFonts w:ascii="Arial" w:hAnsi="Arial" w:cs="Arial"/>
                <w:bCs/>
                <w:sz w:val="16"/>
                <w:szCs w:val="16"/>
              </w:rPr>
              <w:t>concentratie</w:t>
            </w:r>
          </w:p>
          <w:p w14:paraId="3470B5CD" w14:textId="77777777" w:rsidR="00023B4A" w:rsidRPr="00E31409" w:rsidRDefault="00023B4A" w:rsidP="00023B4A">
            <w:pPr>
              <w:pStyle w:val="Lijstalinea"/>
              <w:numPr>
                <w:ilvl w:val="0"/>
                <w:numId w:val="7"/>
              </w:numPr>
              <w:tabs>
                <w:tab w:val="left" w:pos="4500"/>
              </w:tabs>
              <w:spacing w:after="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E31409">
              <w:rPr>
                <w:rFonts w:ascii="Arial" w:hAnsi="Arial" w:cs="Arial"/>
                <w:bCs/>
                <w:sz w:val="16"/>
                <w:szCs w:val="16"/>
              </w:rPr>
              <w:t>doorzettingsvermogen</w:t>
            </w:r>
          </w:p>
          <w:p w14:paraId="37FF613D" w14:textId="77777777" w:rsidR="00023B4A" w:rsidRPr="00E31409" w:rsidRDefault="00023B4A" w:rsidP="00023B4A">
            <w:pPr>
              <w:pStyle w:val="Lijstalinea"/>
              <w:numPr>
                <w:ilvl w:val="0"/>
                <w:numId w:val="7"/>
              </w:numPr>
              <w:tabs>
                <w:tab w:val="left" w:pos="4500"/>
              </w:tabs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hAnsi="Arial" w:cs="Arial"/>
                <w:bCs/>
                <w:sz w:val="16"/>
                <w:szCs w:val="16"/>
              </w:rPr>
              <w:t>huiswerkhouding</w:t>
            </w:r>
          </w:p>
          <w:p w14:paraId="1CC2B11B" w14:textId="47F96230" w:rsidR="00023B4A" w:rsidRPr="00E31409" w:rsidRDefault="00023B4A" w:rsidP="00023B4A">
            <w:pPr>
              <w:pStyle w:val="Lijstalinea"/>
              <w:numPr>
                <w:ilvl w:val="0"/>
                <w:numId w:val="7"/>
              </w:numPr>
              <w:tabs>
                <w:tab w:val="left" w:pos="4500"/>
              </w:tabs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hAnsi="Arial" w:cs="Arial"/>
                <w:bCs/>
                <w:sz w:val="16"/>
                <w:szCs w:val="16"/>
              </w:rPr>
              <w:t>planning/ organisatie</w:t>
            </w:r>
          </w:p>
        </w:tc>
        <w:tc>
          <w:tcPr>
            <w:tcW w:w="2098" w:type="dxa"/>
            <w:shd w:val="clear" w:color="auto" w:fill="auto"/>
          </w:tcPr>
          <w:p w14:paraId="286AC060" w14:textId="77777777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0F860B9" w14:textId="77777777" w:rsidR="00023B4A" w:rsidRDefault="00023B4A" w:rsidP="00023B4A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741115DF" w14:textId="782E6F24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E810DA3" w14:textId="798635BD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023B4A" w:rsidRPr="001C65F4" w14:paraId="21CA954F" w14:textId="77777777" w:rsidTr="00E31409">
        <w:tc>
          <w:tcPr>
            <w:tcW w:w="2830" w:type="dxa"/>
            <w:shd w:val="clear" w:color="auto" w:fill="auto"/>
          </w:tcPr>
          <w:p w14:paraId="79068161" w14:textId="6F26B6F2" w:rsidR="00023B4A" w:rsidRPr="00E31409" w:rsidRDefault="00E31409" w:rsidP="001C65F4">
            <w:pPr>
              <w:numPr>
                <w:ilvl w:val="0"/>
                <w:numId w:val="2"/>
              </w:numPr>
              <w:spacing w:after="0" w:line="240" w:lineRule="atLeast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ociaal emotionele ontwikkeling</w:t>
            </w:r>
          </w:p>
        </w:tc>
        <w:tc>
          <w:tcPr>
            <w:tcW w:w="2098" w:type="dxa"/>
            <w:shd w:val="clear" w:color="auto" w:fill="auto"/>
          </w:tcPr>
          <w:p w14:paraId="041FA9B1" w14:textId="77777777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46A9805" w14:textId="77777777" w:rsidR="00023B4A" w:rsidRDefault="00023B4A" w:rsidP="00023B4A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099E5AE8" w14:textId="390B5DF1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B1222B7" w14:textId="71FC6862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023B4A" w:rsidRPr="001C65F4" w14:paraId="2646D78B" w14:textId="77777777" w:rsidTr="00E31409">
        <w:tc>
          <w:tcPr>
            <w:tcW w:w="2830" w:type="dxa"/>
            <w:shd w:val="clear" w:color="auto" w:fill="auto"/>
          </w:tcPr>
          <w:p w14:paraId="71402069" w14:textId="6C5F7245" w:rsidR="00023B4A" w:rsidRPr="00E31409" w:rsidRDefault="00E31409" w:rsidP="001C65F4">
            <w:pPr>
              <w:numPr>
                <w:ilvl w:val="0"/>
                <w:numId w:val="2"/>
              </w:numPr>
              <w:spacing w:after="0" w:line="240" w:lineRule="atLeast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zondheid</w:t>
            </w:r>
          </w:p>
          <w:p w14:paraId="44284F29" w14:textId="77777777" w:rsidR="00023B4A" w:rsidRPr="00E31409" w:rsidRDefault="00023B4A" w:rsidP="001C65F4">
            <w:pPr>
              <w:spacing w:after="0" w:line="240" w:lineRule="atLeast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4B293A25" w14:textId="77777777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7A86EE4" w14:textId="77777777" w:rsidR="00023B4A" w:rsidRDefault="00023B4A" w:rsidP="00023B4A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5971AAD7" w14:textId="6C31BCE9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B3D6DD" w14:textId="34224C60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023B4A" w:rsidRPr="001C65F4" w14:paraId="36D96599" w14:textId="77777777" w:rsidTr="00E31409">
        <w:tc>
          <w:tcPr>
            <w:tcW w:w="2830" w:type="dxa"/>
            <w:shd w:val="clear" w:color="auto" w:fill="auto"/>
          </w:tcPr>
          <w:p w14:paraId="06C7C1B2" w14:textId="05656817" w:rsidR="00023B4A" w:rsidRPr="00E31409" w:rsidRDefault="00E31409" w:rsidP="001C65F4">
            <w:pPr>
              <w:numPr>
                <w:ilvl w:val="0"/>
                <w:numId w:val="2"/>
              </w:numPr>
              <w:spacing w:after="0" w:line="240" w:lineRule="atLeast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V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iligheid en verzuim</w:t>
            </w:r>
          </w:p>
        </w:tc>
        <w:tc>
          <w:tcPr>
            <w:tcW w:w="2098" w:type="dxa"/>
            <w:shd w:val="clear" w:color="auto" w:fill="auto"/>
          </w:tcPr>
          <w:p w14:paraId="4B851CFA" w14:textId="77777777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355FA50" w14:textId="77777777" w:rsidR="00023B4A" w:rsidRDefault="00023B4A" w:rsidP="00023B4A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385E871B" w14:textId="5A1DFD23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D71EE8D" w14:textId="7201ED0A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023B4A" w:rsidRPr="001C65F4" w14:paraId="1836554F" w14:textId="77777777" w:rsidTr="00E31409">
        <w:tc>
          <w:tcPr>
            <w:tcW w:w="2830" w:type="dxa"/>
            <w:shd w:val="clear" w:color="auto" w:fill="auto"/>
          </w:tcPr>
          <w:p w14:paraId="4D1B7845" w14:textId="08F46A49" w:rsidR="00023B4A" w:rsidRPr="00E31409" w:rsidRDefault="00E31409" w:rsidP="001C65F4">
            <w:pPr>
              <w:numPr>
                <w:ilvl w:val="0"/>
                <w:numId w:val="2"/>
              </w:numPr>
              <w:spacing w:after="0" w:line="240" w:lineRule="atLeast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="00023B4A" w:rsidRPr="00E31409">
              <w:rPr>
                <w:rFonts w:ascii="Arial" w:eastAsia="Calibri" w:hAnsi="Arial" w:cs="Arial"/>
                <w:bCs/>
                <w:sz w:val="20"/>
                <w:szCs w:val="20"/>
              </w:rPr>
              <w:t>huissituatie en vrije tijd</w:t>
            </w:r>
          </w:p>
        </w:tc>
        <w:tc>
          <w:tcPr>
            <w:tcW w:w="2098" w:type="dxa"/>
            <w:shd w:val="clear" w:color="auto" w:fill="auto"/>
          </w:tcPr>
          <w:p w14:paraId="68111B6C" w14:textId="77777777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470C779" w14:textId="77777777" w:rsidR="00023B4A" w:rsidRDefault="00023B4A" w:rsidP="00023B4A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31E1D92B" w14:textId="136014F8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05501E4" w14:textId="58C9FB49" w:rsidR="00023B4A" w:rsidRPr="001C65F4" w:rsidRDefault="00023B4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5129FF" w:rsidRPr="001C65F4" w14:paraId="671355EE" w14:textId="77777777" w:rsidTr="00E31409">
        <w:tc>
          <w:tcPr>
            <w:tcW w:w="2830" w:type="dxa"/>
            <w:shd w:val="clear" w:color="auto" w:fill="auto"/>
          </w:tcPr>
          <w:p w14:paraId="48E83E78" w14:textId="6F8E9747" w:rsidR="005129FF" w:rsidRPr="00E31409" w:rsidRDefault="00E31409" w:rsidP="00E31409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="005129FF" w:rsidRPr="00E31409">
              <w:rPr>
                <w:rFonts w:ascii="Arial" w:eastAsia="Calibri" w:hAnsi="Arial" w:cs="Arial"/>
                <w:bCs/>
                <w:sz w:val="20"/>
                <w:szCs w:val="20"/>
              </w:rPr>
              <w:t>ontact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5129FF" w:rsidRPr="00E31409">
              <w:rPr>
                <w:rFonts w:ascii="Arial" w:eastAsia="Calibri" w:hAnsi="Arial" w:cs="Arial"/>
                <w:bCs/>
                <w:sz w:val="20"/>
                <w:szCs w:val="20"/>
              </w:rPr>
              <w:t>met medeleerling/ docent</w:t>
            </w:r>
          </w:p>
        </w:tc>
        <w:tc>
          <w:tcPr>
            <w:tcW w:w="2098" w:type="dxa"/>
            <w:shd w:val="clear" w:color="auto" w:fill="auto"/>
          </w:tcPr>
          <w:p w14:paraId="2932FB26" w14:textId="4D696529" w:rsidR="005129FF" w:rsidRPr="00126CC5" w:rsidRDefault="005129FF" w:rsidP="005129FF">
            <w:pPr>
              <w:tabs>
                <w:tab w:val="left" w:pos="1876"/>
              </w:tabs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F5AA46B" w14:textId="77777777" w:rsidR="005129FF" w:rsidRDefault="005129FF" w:rsidP="005129FF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23D9A092" w14:textId="77777777" w:rsidR="005129FF" w:rsidRPr="00126CC5" w:rsidRDefault="005129FF" w:rsidP="005129FF">
            <w:pPr>
              <w:tabs>
                <w:tab w:val="left" w:pos="1876"/>
              </w:tabs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63D41D5" w14:textId="3362847F" w:rsidR="005129FF" w:rsidRPr="00126CC5" w:rsidRDefault="005129FF" w:rsidP="005129FF">
            <w:pPr>
              <w:tabs>
                <w:tab w:val="left" w:pos="1876"/>
              </w:tabs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5129FF" w:rsidRPr="001C65F4" w14:paraId="58EB95D5" w14:textId="77777777" w:rsidTr="00E31409">
        <w:tc>
          <w:tcPr>
            <w:tcW w:w="2830" w:type="dxa"/>
            <w:shd w:val="clear" w:color="auto" w:fill="auto"/>
          </w:tcPr>
          <w:p w14:paraId="77F94070" w14:textId="668DF8CC" w:rsidR="005129FF" w:rsidRPr="00E31409" w:rsidRDefault="00E31409" w:rsidP="005129FF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Z</w:t>
            </w:r>
            <w:r w:rsidR="005129FF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lfstandigheid</w:t>
            </w:r>
          </w:p>
        </w:tc>
        <w:tc>
          <w:tcPr>
            <w:tcW w:w="2098" w:type="dxa"/>
            <w:shd w:val="clear" w:color="auto" w:fill="auto"/>
          </w:tcPr>
          <w:p w14:paraId="28E3DF21" w14:textId="6581DDFE" w:rsidR="005129FF" w:rsidRPr="001C65F4" w:rsidRDefault="005129FF" w:rsidP="005129FF">
            <w:pPr>
              <w:tabs>
                <w:tab w:val="left" w:pos="1876"/>
              </w:tabs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22E3BA8" w14:textId="77777777" w:rsidR="005129FF" w:rsidRDefault="005129FF" w:rsidP="005129FF">
            <w:pPr>
              <w:spacing w:after="0" w:line="240" w:lineRule="atLeast"/>
              <w:rPr>
                <w:rFonts w:ascii="Arial" w:hAnsi="Arial" w:cs="Arial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48F3AFCF" w14:textId="77777777" w:rsidR="005129FF" w:rsidRPr="001C65F4" w:rsidRDefault="005129FF" w:rsidP="005129FF">
            <w:pPr>
              <w:tabs>
                <w:tab w:val="left" w:pos="1876"/>
              </w:tabs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02A116F" w14:textId="02B36278" w:rsidR="005129FF" w:rsidRPr="001C65F4" w:rsidRDefault="005129FF" w:rsidP="005129FF">
            <w:pPr>
              <w:tabs>
                <w:tab w:val="left" w:pos="1876"/>
              </w:tabs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</w:tbl>
    <w:p w14:paraId="2A8885BA" w14:textId="77777777" w:rsidR="0021224C" w:rsidRPr="001C65F4" w:rsidRDefault="0021224C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0ED42BE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F76FA13" w14:textId="77777777" w:rsidR="001C65F4" w:rsidRPr="001C65F4" w:rsidRDefault="001C65F4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26458D5" w14:textId="77777777" w:rsidR="001C65F4" w:rsidRPr="001C65F4" w:rsidRDefault="001C65F4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EB0CA7B" w14:textId="68757EBB" w:rsidR="001C65F4" w:rsidRPr="001C65F4" w:rsidRDefault="001C65F4" w:rsidP="00F44B11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 w:rsidRPr="001C65F4">
        <w:rPr>
          <w:rFonts w:ascii="Arial" w:eastAsia="Calibri" w:hAnsi="Arial" w:cs="Arial"/>
          <w:b/>
          <w:sz w:val="28"/>
          <w:szCs w:val="28"/>
        </w:rPr>
        <w:br w:type="page"/>
      </w:r>
      <w:r w:rsidR="00F44B11">
        <w:rPr>
          <w:rFonts w:ascii="Arial" w:eastAsia="Calibri" w:hAnsi="Arial" w:cs="Arial"/>
          <w:b/>
          <w:sz w:val="28"/>
          <w:szCs w:val="28"/>
        </w:rPr>
        <w:lastRenderedPageBreak/>
        <w:t xml:space="preserve">                                           </w:t>
      </w:r>
      <w:r w:rsidRPr="001C65F4">
        <w:rPr>
          <w:rFonts w:ascii="Arial" w:eastAsia="Calibri" w:hAnsi="Arial" w:cs="Arial"/>
          <w:b/>
          <w:sz w:val="28"/>
          <w:szCs w:val="28"/>
        </w:rPr>
        <w:t>ONDERTEKENING</w:t>
      </w:r>
      <w:r w:rsidR="008F59F0">
        <w:rPr>
          <w:rFonts w:ascii="Arial" w:eastAsia="Calibri" w:hAnsi="Arial" w:cs="Arial"/>
          <w:b/>
          <w:sz w:val="28"/>
          <w:szCs w:val="28"/>
        </w:rPr>
        <w:t xml:space="preserve">                 </w:t>
      </w:r>
      <w:r w:rsidR="008F59F0">
        <w:rPr>
          <w:rFonts w:ascii="Arial" w:eastAsia="Calibri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77B7A4D6" wp14:editId="5B3B90F7">
            <wp:extent cx="1188085" cy="1040658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45" cy="10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A821" w14:textId="77777777" w:rsidR="001C65F4" w:rsidRPr="001C65F4" w:rsidRDefault="001C65F4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0"/>
          <w:szCs w:val="20"/>
        </w:rPr>
      </w:pPr>
    </w:p>
    <w:p w14:paraId="0DC2AC7E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1C65F4" w:rsidRPr="001C65F4" w14:paraId="14B4844B" w14:textId="77777777" w:rsidTr="00F11BF5">
        <w:tc>
          <w:tcPr>
            <w:tcW w:w="9747" w:type="dxa"/>
            <w:gridSpan w:val="3"/>
            <w:shd w:val="clear" w:color="auto" w:fill="00B0F0"/>
          </w:tcPr>
          <w:p w14:paraId="02F539BC" w14:textId="6B944D82" w:rsidR="001C65F4" w:rsidRPr="00586E95" w:rsidRDefault="001C65F4" w:rsidP="00586E95">
            <w:pPr>
              <w:numPr>
                <w:ilvl w:val="0"/>
                <w:numId w:val="2"/>
              </w:numPr>
              <w:spacing w:after="0" w:line="240" w:lineRule="atLeast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Ondertekening bij bespreken eerste OPP</w:t>
            </w:r>
          </w:p>
        </w:tc>
      </w:tr>
      <w:tr w:rsidR="001C65F4" w:rsidRPr="001C65F4" w14:paraId="0DE90039" w14:textId="77777777" w:rsidTr="008F59F0">
        <w:tc>
          <w:tcPr>
            <w:tcW w:w="3227" w:type="dxa"/>
            <w:shd w:val="clear" w:color="auto" w:fill="auto"/>
          </w:tcPr>
          <w:p w14:paraId="04D1FE96" w14:textId="3CAD02F2" w:rsidR="001C65F4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L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erling</w:t>
            </w:r>
          </w:p>
        </w:tc>
        <w:tc>
          <w:tcPr>
            <w:tcW w:w="3260" w:type="dxa"/>
            <w:shd w:val="clear" w:color="auto" w:fill="auto"/>
          </w:tcPr>
          <w:p w14:paraId="0720686F" w14:textId="2066B265" w:rsidR="001C65F4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W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ttelijke vertegenwoordigers</w:t>
            </w:r>
          </w:p>
        </w:tc>
        <w:tc>
          <w:tcPr>
            <w:tcW w:w="3260" w:type="dxa"/>
            <w:shd w:val="clear" w:color="auto" w:fill="auto"/>
          </w:tcPr>
          <w:p w14:paraId="6B99FF6E" w14:textId="277B3239" w:rsidR="001C65F4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chool</w:t>
            </w:r>
          </w:p>
        </w:tc>
      </w:tr>
      <w:tr w:rsidR="001C65F4" w:rsidRPr="001C65F4" w14:paraId="25278CCB" w14:textId="77777777" w:rsidTr="008F59F0">
        <w:tc>
          <w:tcPr>
            <w:tcW w:w="3227" w:type="dxa"/>
            <w:shd w:val="clear" w:color="auto" w:fill="auto"/>
          </w:tcPr>
          <w:p w14:paraId="3EBA40E1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sz w:val="20"/>
                <w:szCs w:val="20"/>
              </w:rPr>
              <w:t>Mijn uitstroombestemming is mij bekend. Het doel van de ondersteuning is met mij besproken.</w:t>
            </w:r>
          </w:p>
          <w:p w14:paraId="0A57DE18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EFF6D7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DD71D0" w14:textId="1C9508AE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Datum</w:t>
            </w:r>
            <w:r w:rsidR="00873E4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 w:rsidR="008F59F0" w:rsidRPr="00E3140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  <w:bCs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  <w:bCs/>
              </w:rPr>
            </w:r>
            <w:r w:rsidR="008F59F0" w:rsidRPr="00E31409">
              <w:rPr>
                <w:rFonts w:ascii="Arial" w:hAnsi="Arial" w:cs="Arial"/>
                <w:bCs/>
              </w:rPr>
              <w:fldChar w:fldCharType="separate"/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fldChar w:fldCharType="end"/>
            </w:r>
          </w:p>
          <w:p w14:paraId="79644559" w14:textId="1EB0BD35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Naam</w:t>
            </w:r>
            <w:r w:rsidR="0039042B"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 w:rsidR="008F59F0" w:rsidRPr="00E3140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  <w:bCs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  <w:bCs/>
              </w:rPr>
            </w:r>
            <w:r w:rsidR="008F59F0" w:rsidRPr="00E31409">
              <w:rPr>
                <w:rFonts w:ascii="Arial" w:hAnsi="Arial" w:cs="Arial"/>
                <w:bCs/>
              </w:rPr>
              <w:fldChar w:fldCharType="separate"/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fldChar w:fldCharType="end"/>
            </w:r>
          </w:p>
          <w:p w14:paraId="16C5733A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FE23058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3656342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Handtekening</w:t>
            </w:r>
          </w:p>
          <w:p w14:paraId="339D92CD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F158250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sz w:val="20"/>
                <w:szCs w:val="20"/>
              </w:rPr>
              <w:t xml:space="preserve">De uitstroombestemming is mij bekend. Er is overeenstemming over de doelen waarop de ondersteuning gericht is. </w:t>
            </w:r>
          </w:p>
          <w:p w14:paraId="3735079C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71CFA1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3712CE" w14:textId="607158E2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atum: </w:t>
            </w:r>
            <w:r w:rsidR="008F59F0" w:rsidRPr="00E3140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  <w:bCs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  <w:bCs/>
              </w:rPr>
            </w:r>
            <w:r w:rsidR="008F59F0" w:rsidRPr="00E31409">
              <w:rPr>
                <w:rFonts w:ascii="Arial" w:hAnsi="Arial" w:cs="Arial"/>
                <w:bCs/>
              </w:rPr>
              <w:fldChar w:fldCharType="separate"/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fldChar w:fldCharType="end"/>
            </w:r>
          </w:p>
          <w:p w14:paraId="08D92EF9" w14:textId="1C7AB06A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Naam</w:t>
            </w:r>
            <w:r w:rsidR="00873E4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 w:rsidR="008F59F0" w:rsidRPr="00E3140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  <w:bCs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  <w:bCs/>
              </w:rPr>
            </w:r>
            <w:r w:rsidR="008F59F0" w:rsidRPr="00E31409">
              <w:rPr>
                <w:rFonts w:ascii="Arial" w:hAnsi="Arial" w:cs="Arial"/>
                <w:bCs/>
              </w:rPr>
              <w:fldChar w:fldCharType="separate"/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fldChar w:fldCharType="end"/>
            </w:r>
          </w:p>
          <w:p w14:paraId="0EEBBA89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45FD677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BB34BA6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Handtekening</w:t>
            </w:r>
          </w:p>
          <w:p w14:paraId="586A16E4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8FCFEC5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sz w:val="20"/>
                <w:szCs w:val="20"/>
              </w:rPr>
              <w:t xml:space="preserve">De uitstroombestemming is besproken. Er is overeenstemming over de doelen waarop de ondersteuning gericht is. </w:t>
            </w:r>
          </w:p>
          <w:p w14:paraId="1CC6B285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BB61F9" w14:textId="776BB183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atum: </w:t>
            </w:r>
            <w:r w:rsidR="008F59F0" w:rsidRPr="00E3140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  <w:bCs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  <w:bCs/>
              </w:rPr>
            </w:r>
            <w:r w:rsidR="008F59F0" w:rsidRPr="00E31409">
              <w:rPr>
                <w:rFonts w:ascii="Arial" w:hAnsi="Arial" w:cs="Arial"/>
                <w:bCs/>
              </w:rPr>
              <w:fldChar w:fldCharType="separate"/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fldChar w:fldCharType="end"/>
            </w:r>
          </w:p>
          <w:p w14:paraId="68AA5623" w14:textId="29CE84A3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Naam:</w:t>
            </w:r>
            <w:r w:rsidR="00873E4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F59F0" w:rsidRPr="00E3140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  <w:bCs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  <w:bCs/>
              </w:rPr>
            </w:r>
            <w:r w:rsidR="008F59F0" w:rsidRPr="00E31409">
              <w:rPr>
                <w:rFonts w:ascii="Arial" w:hAnsi="Arial" w:cs="Arial"/>
                <w:bCs/>
              </w:rPr>
              <w:fldChar w:fldCharType="separate"/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t> </w:t>
            </w:r>
            <w:r w:rsidR="008F59F0" w:rsidRPr="00E31409">
              <w:rPr>
                <w:rFonts w:ascii="Arial" w:hAnsi="Arial" w:cs="Arial"/>
                <w:bCs/>
              </w:rPr>
              <w:fldChar w:fldCharType="end"/>
            </w:r>
          </w:p>
          <w:p w14:paraId="69B75DE5" w14:textId="033915F4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Functie:</w:t>
            </w:r>
            <w:r w:rsidR="00873E4D"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3E4D" w:rsidRPr="00126CC5">
              <w:rPr>
                <w:rFonts w:ascii="Arial" w:hAnsi="Arial" w:cs="Arial"/>
              </w:rPr>
              <w:instrText xml:space="preserve"> FORMTEXT </w:instrText>
            </w:r>
            <w:r w:rsidR="00873E4D" w:rsidRPr="00126CC5">
              <w:rPr>
                <w:rFonts w:ascii="Arial" w:hAnsi="Arial" w:cs="Arial"/>
              </w:rPr>
            </w:r>
            <w:r w:rsidR="00873E4D" w:rsidRPr="00126CC5">
              <w:rPr>
                <w:rFonts w:ascii="Arial" w:hAnsi="Arial" w:cs="Arial"/>
              </w:rPr>
              <w:fldChar w:fldCharType="separate"/>
            </w:r>
            <w:r w:rsidR="00873E4D" w:rsidRPr="00126CC5">
              <w:rPr>
                <w:rFonts w:ascii="Arial" w:hAnsi="Arial" w:cs="Arial"/>
              </w:rPr>
              <w:t> </w:t>
            </w:r>
            <w:r w:rsidR="00873E4D" w:rsidRPr="00126CC5">
              <w:rPr>
                <w:rFonts w:ascii="Arial" w:hAnsi="Arial" w:cs="Arial"/>
              </w:rPr>
              <w:t> </w:t>
            </w:r>
            <w:r w:rsidR="00873E4D" w:rsidRPr="00126CC5">
              <w:rPr>
                <w:rFonts w:ascii="Arial" w:hAnsi="Arial" w:cs="Arial"/>
              </w:rPr>
              <w:t> </w:t>
            </w:r>
            <w:r w:rsidR="00873E4D" w:rsidRPr="00126CC5">
              <w:rPr>
                <w:rFonts w:ascii="Arial" w:hAnsi="Arial" w:cs="Arial"/>
              </w:rPr>
              <w:t> </w:t>
            </w:r>
            <w:r w:rsidR="00873E4D" w:rsidRPr="00126CC5">
              <w:rPr>
                <w:rFonts w:ascii="Arial" w:hAnsi="Arial" w:cs="Arial"/>
              </w:rPr>
              <w:t> </w:t>
            </w:r>
            <w:r w:rsidR="00873E4D" w:rsidRPr="00126CC5">
              <w:rPr>
                <w:rFonts w:ascii="Arial" w:hAnsi="Arial" w:cs="Arial"/>
              </w:rPr>
              <w:fldChar w:fldCharType="end"/>
            </w: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3A9A0A96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294E1A7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Handtekening</w:t>
            </w:r>
          </w:p>
          <w:p w14:paraId="64A1903E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50FB4B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2C56B40" w14:textId="77777777" w:rsidR="001C65F4" w:rsidRPr="001C65F4" w:rsidRDefault="001C65F4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0"/>
          <w:szCs w:val="20"/>
        </w:rPr>
      </w:pPr>
    </w:p>
    <w:p w14:paraId="5C5DFF25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57F14289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4B11" w:rsidRPr="001C65F4" w14:paraId="3794D3E7" w14:textId="77777777" w:rsidTr="00ED1347">
        <w:tc>
          <w:tcPr>
            <w:tcW w:w="9747" w:type="dxa"/>
            <w:shd w:val="clear" w:color="auto" w:fill="00B0F0"/>
          </w:tcPr>
          <w:p w14:paraId="4402B98B" w14:textId="77777777" w:rsidR="00F44B11" w:rsidRPr="001C65F4" w:rsidRDefault="00F44B11" w:rsidP="00ED1347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Ruimte voor aanvullende opmerkingen van de leerlingen en/of wettelijk vertegenwoordigers</w:t>
            </w:r>
          </w:p>
        </w:tc>
      </w:tr>
      <w:tr w:rsidR="00F44B11" w:rsidRPr="001C65F4" w14:paraId="7E2A5282" w14:textId="77777777" w:rsidTr="00ED1347">
        <w:tc>
          <w:tcPr>
            <w:tcW w:w="9747" w:type="dxa"/>
            <w:shd w:val="clear" w:color="auto" w:fill="auto"/>
          </w:tcPr>
          <w:p w14:paraId="6392068E" w14:textId="77777777" w:rsidR="00F44B11" w:rsidRPr="001C65F4" w:rsidRDefault="00F44B11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41557CB6" w14:textId="77777777" w:rsidR="00F44B11" w:rsidRDefault="00F44B11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04199" w14:textId="77777777" w:rsidR="00F44B11" w:rsidRDefault="00F44B11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8D38EA" w14:textId="77777777" w:rsidR="00F44B11" w:rsidRDefault="00F44B11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61BB4B" w14:textId="77777777" w:rsidR="00F44B11" w:rsidRDefault="00F44B11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1253EB" w14:textId="24CD4F23" w:rsidR="00F44B11" w:rsidRPr="001C65F4" w:rsidRDefault="00F44B11" w:rsidP="00ED1347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52C709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42111CBA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6795D48B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14851C97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7BE68AED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2117EB04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62FAEAF7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720AB097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002393A6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19BF2952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1B62365B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2AC6E28B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7D203473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3FF65074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30A46D8B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5AC00DD3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522F984C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1FD55FD6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0B23C5C3" w14:textId="77777777" w:rsidR="00F44B11" w:rsidRDefault="00F44B11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6755AC0B" w14:textId="77777777" w:rsidR="00586E95" w:rsidRDefault="00586E95" w:rsidP="00F44B11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AB04B98" w14:textId="48BCDF11" w:rsidR="001C65F4" w:rsidRPr="001C65F4" w:rsidRDefault="001C65F4" w:rsidP="00F44B11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 w:rsidRPr="001C65F4">
        <w:rPr>
          <w:rFonts w:ascii="Arial" w:eastAsia="Calibri" w:hAnsi="Arial" w:cs="Arial"/>
          <w:b/>
          <w:sz w:val="28"/>
          <w:szCs w:val="28"/>
        </w:rPr>
        <w:t>EVALUATIE</w:t>
      </w:r>
    </w:p>
    <w:p w14:paraId="3850DBCA" w14:textId="77777777" w:rsidR="001C65F4" w:rsidRPr="001C65F4" w:rsidRDefault="001C65F4" w:rsidP="001C65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5174"/>
      </w:tblGrid>
      <w:tr w:rsidR="001C65F4" w:rsidRPr="001C65F4" w14:paraId="2B42F7E3" w14:textId="77777777" w:rsidTr="00F11BF5">
        <w:tc>
          <w:tcPr>
            <w:tcW w:w="9781" w:type="dxa"/>
            <w:gridSpan w:val="2"/>
            <w:shd w:val="clear" w:color="auto" w:fill="00B0F0"/>
          </w:tcPr>
          <w:p w14:paraId="110C987F" w14:textId="3B58DA7A" w:rsidR="001C65F4" w:rsidRPr="001C65F4" w:rsidRDefault="00586E95" w:rsidP="001C65F4">
            <w:pPr>
              <w:numPr>
                <w:ilvl w:val="0"/>
                <w:numId w:val="2"/>
              </w:numPr>
              <w:spacing w:after="0" w:line="240" w:lineRule="atLeast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="001C65F4" w:rsidRPr="001C65F4">
              <w:rPr>
                <w:rFonts w:ascii="Arial" w:eastAsia="Calibri" w:hAnsi="Arial" w:cs="Arial"/>
                <w:b/>
                <w:sz w:val="20"/>
                <w:szCs w:val="20"/>
              </w:rPr>
              <w:t>valuatie en motivatie voor vervolg</w:t>
            </w:r>
          </w:p>
        </w:tc>
      </w:tr>
      <w:tr w:rsidR="001C65F4" w:rsidRPr="001C65F4" w14:paraId="1C114FEA" w14:textId="77777777" w:rsidTr="008F59F0">
        <w:tc>
          <w:tcPr>
            <w:tcW w:w="9781" w:type="dxa"/>
            <w:gridSpan w:val="2"/>
          </w:tcPr>
          <w:p w14:paraId="432C7856" w14:textId="28296BCA" w:rsidR="001C65F4" w:rsidRPr="001C65F4" w:rsidRDefault="003B5E6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um</w:t>
            </w:r>
            <w:r w:rsidRPr="00126CC5">
              <w:rPr>
                <w:rFonts w:ascii="Arial" w:hAnsi="Arial" w:cs="Arial"/>
              </w:rPr>
              <w:t xml:space="preserve"> </w:t>
            </w: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</w:tc>
      </w:tr>
      <w:tr w:rsidR="001C65F4" w:rsidRPr="001C65F4" w14:paraId="5F7C2B61" w14:textId="77777777" w:rsidTr="008F59F0">
        <w:tc>
          <w:tcPr>
            <w:tcW w:w="9781" w:type="dxa"/>
            <w:gridSpan w:val="2"/>
          </w:tcPr>
          <w:p w14:paraId="5F338139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i/>
                <w:sz w:val="20"/>
                <w:szCs w:val="20"/>
              </w:rPr>
              <w:t xml:space="preserve">Beschrijf de resultaten van de geboden ondersteuning, evaluatieve opmerkingen en motivatie voor vervolg </w:t>
            </w:r>
          </w:p>
          <w:p w14:paraId="55F150E8" w14:textId="1604E0CD" w:rsidR="001C65F4" w:rsidRPr="001C65F4" w:rsidRDefault="003B5E6A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126C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C5">
              <w:rPr>
                <w:rFonts w:ascii="Arial" w:hAnsi="Arial" w:cs="Arial"/>
              </w:rPr>
              <w:instrText xml:space="preserve"> FORMTEXT </w:instrText>
            </w:r>
            <w:r w:rsidRPr="00126CC5">
              <w:rPr>
                <w:rFonts w:ascii="Arial" w:hAnsi="Arial" w:cs="Arial"/>
              </w:rPr>
            </w:r>
            <w:r w:rsidRPr="00126CC5">
              <w:rPr>
                <w:rFonts w:ascii="Arial" w:hAnsi="Arial" w:cs="Arial"/>
              </w:rPr>
              <w:fldChar w:fldCharType="separate"/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t> </w:t>
            </w:r>
            <w:r w:rsidRPr="00126CC5">
              <w:rPr>
                <w:rFonts w:ascii="Arial" w:hAnsi="Arial" w:cs="Arial"/>
              </w:rPr>
              <w:fldChar w:fldCharType="end"/>
            </w:r>
          </w:p>
          <w:p w14:paraId="25B9AF05" w14:textId="77777777" w:rsidR="001C65F4" w:rsidRPr="001C65F4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65F4" w:rsidRPr="001C65F4" w14:paraId="41F69CA4" w14:textId="77777777" w:rsidTr="008F59F0">
        <w:tc>
          <w:tcPr>
            <w:tcW w:w="9781" w:type="dxa"/>
            <w:gridSpan w:val="2"/>
          </w:tcPr>
          <w:p w14:paraId="39991CE7" w14:textId="77777777" w:rsidR="001C65F4" w:rsidRPr="00E31409" w:rsidRDefault="001C65F4" w:rsidP="001C65F4">
            <w:pPr>
              <w:spacing w:after="0" w:line="24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bCs/>
                <w:sz w:val="20"/>
                <w:szCs w:val="20"/>
              </w:rPr>
              <w:t>Conclusie</w:t>
            </w:r>
          </w:p>
        </w:tc>
      </w:tr>
      <w:tr w:rsidR="001C65F4" w:rsidRPr="001C65F4" w14:paraId="27823B21" w14:textId="77777777" w:rsidTr="008F59F0">
        <w:tc>
          <w:tcPr>
            <w:tcW w:w="4607" w:type="dxa"/>
          </w:tcPr>
          <w:p w14:paraId="2CE40770" w14:textId="62EC0887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60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9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31409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itstroomniveau/bestemming</w:t>
            </w:r>
            <w:r w:rsidR="00ED1347">
              <w:rPr>
                <w:rFonts w:ascii="Arial" w:eastAsia="Calibri" w:hAnsi="Arial" w:cs="Arial"/>
                <w:sz w:val="20"/>
                <w:szCs w:val="20"/>
              </w:rPr>
              <w:t xml:space="preserve"> behaald</w:t>
            </w:r>
          </w:p>
        </w:tc>
        <w:tc>
          <w:tcPr>
            <w:tcW w:w="5174" w:type="dxa"/>
          </w:tcPr>
          <w:p w14:paraId="42FE0E95" w14:textId="53B9C98C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192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31409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>ijstellen uitstroomniveau/ bestemming</w:t>
            </w:r>
          </w:p>
        </w:tc>
      </w:tr>
      <w:tr w:rsidR="001C65F4" w:rsidRPr="001C65F4" w14:paraId="010D5786" w14:textId="77777777" w:rsidTr="008F59F0">
        <w:tc>
          <w:tcPr>
            <w:tcW w:w="4607" w:type="dxa"/>
          </w:tcPr>
          <w:p w14:paraId="4A232207" w14:textId="6D955601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45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1409">
              <w:rPr>
                <w:rFonts w:ascii="Arial" w:eastAsia="Calibri" w:hAnsi="Arial" w:cs="Arial"/>
                <w:sz w:val="20"/>
                <w:szCs w:val="20"/>
              </w:rPr>
              <w:t xml:space="preserve"> H</w:t>
            </w:r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 xml:space="preserve">andhaven doel </w:t>
            </w:r>
          </w:p>
        </w:tc>
        <w:tc>
          <w:tcPr>
            <w:tcW w:w="5174" w:type="dxa"/>
          </w:tcPr>
          <w:p w14:paraId="40DD337F" w14:textId="5B1343D7" w:rsidR="001C65F4" w:rsidRPr="001C65F4" w:rsidRDefault="004519E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687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5F4" w:rsidRPr="001C65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31409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ED1347" w:rsidRPr="001C65F4">
              <w:rPr>
                <w:rFonts w:ascii="Arial" w:eastAsia="Calibri" w:hAnsi="Arial" w:cs="Arial"/>
                <w:sz w:val="20"/>
                <w:szCs w:val="20"/>
              </w:rPr>
              <w:t xml:space="preserve">oortzetten aanpak  </w:t>
            </w:r>
          </w:p>
        </w:tc>
      </w:tr>
    </w:tbl>
    <w:p w14:paraId="671A3FE8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354C3E5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45EC1BCE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1C65F4" w:rsidRPr="001C65F4" w14:paraId="10834B83" w14:textId="77777777" w:rsidTr="00F11BF5">
        <w:tc>
          <w:tcPr>
            <w:tcW w:w="9747" w:type="dxa"/>
            <w:gridSpan w:val="3"/>
            <w:shd w:val="clear" w:color="auto" w:fill="00B0F0"/>
          </w:tcPr>
          <w:p w14:paraId="0DF39218" w14:textId="09A5BEE9" w:rsidR="001C65F4" w:rsidRPr="001C65F4" w:rsidRDefault="001C65F4" w:rsidP="001C65F4">
            <w:pPr>
              <w:numPr>
                <w:ilvl w:val="0"/>
                <w:numId w:val="2"/>
              </w:numPr>
              <w:spacing w:after="0" w:line="240" w:lineRule="atLeast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 xml:space="preserve">Ondertekening bij </w:t>
            </w:r>
            <w:r w:rsidR="00586E95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Pr="001C65F4">
              <w:rPr>
                <w:rFonts w:ascii="Arial" w:eastAsia="Calibri" w:hAnsi="Arial" w:cs="Arial"/>
                <w:b/>
                <w:sz w:val="20"/>
                <w:szCs w:val="20"/>
              </w:rPr>
              <w:t>valuatie</w:t>
            </w:r>
          </w:p>
          <w:p w14:paraId="5438578B" w14:textId="77777777" w:rsidR="001C65F4" w:rsidRPr="001C65F4" w:rsidRDefault="001C65F4" w:rsidP="001C65F4">
            <w:pPr>
              <w:spacing w:after="0" w:line="240" w:lineRule="atLeast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1BF5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overeenstemming m.b.t. de doelen en kennisgeving m.b.t. de uitstroom</w:t>
            </w:r>
          </w:p>
        </w:tc>
      </w:tr>
      <w:tr w:rsidR="001C65F4" w:rsidRPr="001C65F4" w14:paraId="0742D621" w14:textId="77777777" w:rsidTr="008F59F0">
        <w:tc>
          <w:tcPr>
            <w:tcW w:w="3227" w:type="dxa"/>
            <w:shd w:val="clear" w:color="auto" w:fill="auto"/>
          </w:tcPr>
          <w:p w14:paraId="1D319E3B" w14:textId="6778465D" w:rsidR="001C65F4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L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erling</w:t>
            </w:r>
          </w:p>
        </w:tc>
        <w:tc>
          <w:tcPr>
            <w:tcW w:w="3260" w:type="dxa"/>
            <w:shd w:val="clear" w:color="auto" w:fill="auto"/>
          </w:tcPr>
          <w:p w14:paraId="138FF02A" w14:textId="31821EE9" w:rsidR="001C65F4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W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ettelijke vertegenwoordigers</w:t>
            </w:r>
          </w:p>
        </w:tc>
        <w:tc>
          <w:tcPr>
            <w:tcW w:w="3260" w:type="dxa"/>
            <w:shd w:val="clear" w:color="auto" w:fill="auto"/>
          </w:tcPr>
          <w:p w14:paraId="72CB95E8" w14:textId="60A26E18" w:rsidR="001C65F4" w:rsidRPr="00E31409" w:rsidRDefault="00E31409" w:rsidP="001C65F4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1C65F4" w:rsidRPr="00E31409">
              <w:rPr>
                <w:rFonts w:ascii="Arial" w:eastAsia="Calibri" w:hAnsi="Arial" w:cs="Arial"/>
                <w:bCs/>
                <w:sz w:val="20"/>
                <w:szCs w:val="20"/>
              </w:rPr>
              <w:t>chool</w:t>
            </w:r>
          </w:p>
        </w:tc>
      </w:tr>
      <w:tr w:rsidR="001C65F4" w:rsidRPr="001C65F4" w14:paraId="277CFC3F" w14:textId="77777777" w:rsidTr="008F59F0">
        <w:tc>
          <w:tcPr>
            <w:tcW w:w="3227" w:type="dxa"/>
            <w:shd w:val="clear" w:color="auto" w:fill="auto"/>
          </w:tcPr>
          <w:p w14:paraId="2A1D5262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Mijn uitstroombestemming is mij bekend. Het doel van de ondersteuning is met mij besproken.</w:t>
            </w:r>
          </w:p>
          <w:p w14:paraId="41EE3B64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69313C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92B6B2" w14:textId="6F2BEF0D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Datum: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407793B8" w14:textId="1C40908A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Naam</w:t>
            </w:r>
            <w:r w:rsidR="00873E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31409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873E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466AD781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DA4BA7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950CB3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Handtekening</w:t>
            </w:r>
          </w:p>
          <w:p w14:paraId="0115105D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0217164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De uitstroombestemming is mij bekend. Er is overeenstemming over de doelen waarop de ondersteuning gericht is. </w:t>
            </w:r>
          </w:p>
          <w:p w14:paraId="3E07C63F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D37B7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5F3AF3" w14:textId="2EE9A489" w:rsidR="001C65F4" w:rsidRPr="00E31409" w:rsidRDefault="001C65F4" w:rsidP="001C65F4">
            <w:pPr>
              <w:spacing w:after="0" w:line="240" w:lineRule="atLeast"/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Datum: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1C656375" w14:textId="4F87BD4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Naam</w:t>
            </w:r>
            <w:r w:rsidR="00873E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78A5379F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53D0D6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7F882C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Handtekening</w:t>
            </w:r>
          </w:p>
          <w:p w14:paraId="5697BF26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8CF35E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De uitstroombestemming is besproken. Er is overeenstemming over de doelen waarop de ondersteuning gericht is. </w:t>
            </w:r>
          </w:p>
          <w:p w14:paraId="38611977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1ACC8A" w14:textId="0B39DED2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Datum</w:t>
            </w:r>
            <w:r w:rsidR="00873E4D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1F258999" w14:textId="4625DC1B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Naam</w:t>
            </w:r>
            <w:r w:rsidR="00873E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E3140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7E1C86A6" w14:textId="3579CC0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Functie</w:t>
            </w:r>
            <w:r w:rsidR="00873E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31409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8F59F0" w:rsidRPr="00E31409">
              <w:rPr>
                <w:rFonts w:ascii="Arial" w:hAnsi="Arial" w:cs="Arial"/>
              </w:rPr>
              <w:t xml:space="preserve"> </w:t>
            </w:r>
            <w:r w:rsidR="008F59F0" w:rsidRPr="00E3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9F0" w:rsidRPr="00E31409">
              <w:rPr>
                <w:rFonts w:ascii="Arial" w:hAnsi="Arial" w:cs="Arial"/>
              </w:rPr>
              <w:instrText xml:space="preserve"> FORMTEXT </w:instrText>
            </w:r>
            <w:r w:rsidR="008F59F0" w:rsidRPr="00E31409">
              <w:rPr>
                <w:rFonts w:ascii="Arial" w:hAnsi="Arial" w:cs="Arial"/>
              </w:rPr>
            </w:r>
            <w:r w:rsidR="008F59F0" w:rsidRPr="00E31409">
              <w:rPr>
                <w:rFonts w:ascii="Arial" w:hAnsi="Arial" w:cs="Arial"/>
              </w:rPr>
              <w:fldChar w:fldCharType="separate"/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t> </w:t>
            </w:r>
            <w:r w:rsidR="008F59F0" w:rsidRPr="00E31409">
              <w:rPr>
                <w:rFonts w:ascii="Arial" w:hAnsi="Arial" w:cs="Arial"/>
              </w:rPr>
              <w:fldChar w:fldCharType="end"/>
            </w:r>
          </w:p>
          <w:p w14:paraId="27669541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789756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5284FA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E31409">
              <w:rPr>
                <w:rFonts w:ascii="Arial" w:eastAsia="Calibri" w:hAnsi="Arial" w:cs="Arial"/>
                <w:sz w:val="20"/>
                <w:szCs w:val="20"/>
              </w:rPr>
              <w:t>Handtekening</w:t>
            </w:r>
          </w:p>
          <w:p w14:paraId="5EC43047" w14:textId="77777777" w:rsidR="001C65F4" w:rsidRPr="00E31409" w:rsidRDefault="001C65F4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E5B84F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7DC63C1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6CC09CA" w14:textId="6923399E" w:rsidR="00E77587" w:rsidRDefault="00E77587"/>
    <w:p w14:paraId="076654F8" w14:textId="7BD65727" w:rsidR="00586E95" w:rsidRDefault="00586E95"/>
    <w:p w14:paraId="68DA61AF" w14:textId="1CE273C8" w:rsidR="00586E95" w:rsidRDefault="00586E95"/>
    <w:p w14:paraId="36808724" w14:textId="7BCD2E7D" w:rsidR="00586E95" w:rsidRDefault="00586E95"/>
    <w:p w14:paraId="097D7D61" w14:textId="2E3FB167" w:rsidR="00586E95" w:rsidRDefault="00586E95"/>
    <w:p w14:paraId="5C859AFA" w14:textId="0C974B81" w:rsidR="00586E95" w:rsidRDefault="00586E95"/>
    <w:p w14:paraId="23384FCF" w14:textId="425A77AA" w:rsidR="00586E95" w:rsidRDefault="00586E95"/>
    <w:p w14:paraId="23AD88D4" w14:textId="5366FF36" w:rsidR="00586E95" w:rsidRDefault="00586E95"/>
    <w:p w14:paraId="487192A5" w14:textId="48139EC1" w:rsidR="00586E95" w:rsidRDefault="00586E95"/>
    <w:p w14:paraId="33BE31A6" w14:textId="77777777" w:rsidR="00586E95" w:rsidRDefault="00586E95"/>
    <w:sectPr w:rsidR="00586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836"/>
    <w:multiLevelType w:val="hybridMultilevel"/>
    <w:tmpl w:val="13F894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A2E43"/>
    <w:multiLevelType w:val="hybridMultilevel"/>
    <w:tmpl w:val="ECBEEA7C"/>
    <w:lvl w:ilvl="0" w:tplc="A08A7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D49DB"/>
    <w:multiLevelType w:val="hybridMultilevel"/>
    <w:tmpl w:val="521A1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01D6"/>
    <w:multiLevelType w:val="hybridMultilevel"/>
    <w:tmpl w:val="DD1E44C4"/>
    <w:lvl w:ilvl="0" w:tplc="C24C98E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BF222C"/>
    <w:multiLevelType w:val="hybridMultilevel"/>
    <w:tmpl w:val="72A6E7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5E33C5"/>
    <w:multiLevelType w:val="hybridMultilevel"/>
    <w:tmpl w:val="0B3E8E28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ocumentProtection w:formatting="1" w:enforcement="1" w:cryptProviderType="rsaFull" w:cryptAlgorithmClass="hash" w:cryptAlgorithmType="typeAny" w:cryptAlgorithmSid="4" w:cryptSpinCount="100000" w:hash="2zXCwbbWhmidKKh4/yMNbEZ6WVs=" w:salt="a/RyWqY4ko5u1lzC6Rw4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F4"/>
    <w:rsid w:val="00023B4A"/>
    <w:rsid w:val="000323DD"/>
    <w:rsid w:val="00033B2C"/>
    <w:rsid w:val="00194378"/>
    <w:rsid w:val="001C65F4"/>
    <w:rsid w:val="0021224C"/>
    <w:rsid w:val="00272E71"/>
    <w:rsid w:val="002B053F"/>
    <w:rsid w:val="002C54CD"/>
    <w:rsid w:val="003824B4"/>
    <w:rsid w:val="0039042B"/>
    <w:rsid w:val="003B5E6A"/>
    <w:rsid w:val="00430F4D"/>
    <w:rsid w:val="004435D8"/>
    <w:rsid w:val="004519E4"/>
    <w:rsid w:val="005129FF"/>
    <w:rsid w:val="00566FC3"/>
    <w:rsid w:val="00586E95"/>
    <w:rsid w:val="00672A2E"/>
    <w:rsid w:val="007561B0"/>
    <w:rsid w:val="00873E4D"/>
    <w:rsid w:val="008A2606"/>
    <w:rsid w:val="008F59F0"/>
    <w:rsid w:val="00901488"/>
    <w:rsid w:val="00932181"/>
    <w:rsid w:val="00950595"/>
    <w:rsid w:val="00A73742"/>
    <w:rsid w:val="00CA5489"/>
    <w:rsid w:val="00CB7D74"/>
    <w:rsid w:val="00DD57D4"/>
    <w:rsid w:val="00E31409"/>
    <w:rsid w:val="00E77587"/>
    <w:rsid w:val="00ED1347"/>
    <w:rsid w:val="00EF033F"/>
    <w:rsid w:val="00F11BF5"/>
    <w:rsid w:val="00F44B11"/>
    <w:rsid w:val="00FC1344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D2AF"/>
  <w15:docId w15:val="{283E7A46-E0EC-41F4-A18E-28BDD2F4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81"/>
    <w:rPr>
      <w:rFonts w:ascii="Tahoma" w:hAnsi="Tahoma" w:cs="Tahoma"/>
      <w:sz w:val="16"/>
      <w:szCs w:val="16"/>
    </w:rPr>
  </w:style>
  <w:style w:type="paragraph" w:customStyle="1" w:styleId="OpsommingNummervet">
    <w:name w:val="Opsomming Nummer vet"/>
    <w:basedOn w:val="Standaard"/>
    <w:uiPriority w:val="99"/>
    <w:rsid w:val="00023B4A"/>
    <w:pPr>
      <w:numPr>
        <w:numId w:val="4"/>
      </w:numPr>
      <w:spacing w:after="0" w:line="300" w:lineRule="atLeast"/>
      <w:ind w:left="357" w:hanging="357"/>
    </w:pPr>
    <w:rPr>
      <w:rFonts w:ascii="Verdana" w:eastAsia="Times New Roman" w:hAnsi="Verdana" w:cs="Times New Roman"/>
      <w:b/>
      <w:noProof/>
      <w:sz w:val="20"/>
      <w:szCs w:val="24"/>
    </w:rPr>
  </w:style>
  <w:style w:type="paragraph" w:styleId="Lijstalinea">
    <w:name w:val="List Paragraph"/>
    <w:basedOn w:val="Standaard"/>
    <w:uiPriority w:val="34"/>
    <w:qFormat/>
    <w:rsid w:val="0002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0DE9D7CC5B54E88381510A77238CF" ma:contentTypeVersion="5" ma:contentTypeDescription="Een nieuw document maken." ma:contentTypeScope="" ma:versionID="63dcd2292858809a41627087bf2fccb6">
  <xsd:schema xmlns:xsd="http://www.w3.org/2001/XMLSchema" xmlns:xs="http://www.w3.org/2001/XMLSchema" xmlns:p="http://schemas.microsoft.com/office/2006/metadata/properties" xmlns:ns3="24ba255b-17c4-4d73-ae0f-851cf47f716d" xmlns:ns4="b6fd0e14-543d-4734-b5f2-3745528a1cbf" targetNamespace="http://schemas.microsoft.com/office/2006/metadata/properties" ma:root="true" ma:fieldsID="741218adbda60c9d7e3460069789edc9" ns3:_="" ns4:_="">
    <xsd:import namespace="24ba255b-17c4-4d73-ae0f-851cf47f716d"/>
    <xsd:import namespace="b6fd0e14-543d-4734-b5f2-3745528a1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255b-17c4-4d73-ae0f-851cf47f7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0e14-543d-4734-b5f2-3745528a1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23AF-C481-4457-A764-588BB6B30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7895C-D2B0-46A9-A58A-9599765A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255b-17c4-4d73-ae0f-851cf47f716d"/>
    <ds:schemaRef ds:uri="b6fd0e14-543d-4734-b5f2-3745528a1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FB1BD-20BA-4C28-A1F8-F185F7AE2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10EAE-95F7-490F-A1F6-DF5D252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pitters</dc:creator>
  <cp:keywords/>
  <dc:description/>
  <cp:lastModifiedBy>Paul Meeuwsen</cp:lastModifiedBy>
  <cp:revision>4</cp:revision>
  <dcterms:created xsi:type="dcterms:W3CDTF">2020-04-15T10:08:00Z</dcterms:created>
  <dcterms:modified xsi:type="dcterms:W3CDTF">2020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0DE9D7CC5B54E88381510A77238CF</vt:lpwstr>
  </property>
</Properties>
</file>